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1910" w14:textId="3A3DD657" w:rsidR="007C772B" w:rsidRPr="00B42E2B" w:rsidRDefault="005B1B70" w:rsidP="007C772B">
      <w:pPr>
        <w:pStyle w:val="a5"/>
        <w:ind w:left="-143" w:firstLine="142"/>
        <w:rPr>
          <w:rFonts w:ascii="Muna" w:hAnsi="Muna" w:cs="Muna"/>
          <w:b/>
          <w:bCs/>
          <w:color w:val="000000" w:themeColor="text1"/>
          <w:sz w:val="24"/>
          <w:szCs w:val="24"/>
          <w:rtl/>
        </w:rPr>
      </w:pPr>
      <w:r w:rsidRPr="00B42E2B">
        <w:rPr>
          <w:rFonts w:ascii="Muna" w:hAnsi="Muna" w:cs="Muna" w:hint="cs"/>
          <w:b/>
          <w:bCs/>
          <w:noProof/>
          <w:color w:val="000000" w:themeColor="text1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2978A" wp14:editId="1FA52DC1">
                <wp:simplePos x="0" y="0"/>
                <wp:positionH relativeFrom="column">
                  <wp:posOffset>4657356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7ACF" w14:textId="77777777" w:rsidR="007C772B" w:rsidRPr="005B1B70" w:rsidRDefault="007C772B" w:rsidP="007C77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47C365D" w14:textId="77777777" w:rsidR="007C772B" w:rsidRPr="005B1B70" w:rsidRDefault="007C772B" w:rsidP="007C77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وزارة التعليم</w:t>
                            </w:r>
                          </w:p>
                          <w:p w14:paraId="2C3E3520" w14:textId="6BEDC089" w:rsidR="007C772B" w:rsidRPr="005B1B70" w:rsidRDefault="007C772B" w:rsidP="0076211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إدارة التعليم بمنطقة</w:t>
                            </w:r>
                            <w:r w:rsidR="0076211F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   </w:t>
                            </w:r>
                          </w:p>
                          <w:p w14:paraId="10055EF8" w14:textId="08A2211B" w:rsidR="00161007" w:rsidRPr="005B1B70" w:rsidRDefault="00161007" w:rsidP="007C77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مكتب تعليم </w:t>
                            </w:r>
                          </w:p>
                          <w:p w14:paraId="6988CDF6" w14:textId="714BB8E1" w:rsidR="007C772B" w:rsidRPr="005B1B70" w:rsidRDefault="0036622F" w:rsidP="007C77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</w:t>
                            </w:r>
                            <w:r w:rsidR="0000687D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متوسطة</w:t>
                            </w: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 w:rsidR="007C772B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978A" id="مستطيل 3" o:spid="_x0000_s1026" style="position:absolute;left:0;text-align:left;margin-left:366.7pt;margin-top:-24pt;width:189.9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" filled="f" stroked="f" strokeweight="1pt">
                <v:textbox>
                  <w:txbxContent>
                    <w:p w14:paraId="32A87ACF" w14:textId="77777777" w:rsidR="007C772B" w:rsidRPr="005B1B70" w:rsidRDefault="007C772B" w:rsidP="007C772B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ملكة العربية السعودية</w:t>
                      </w:r>
                    </w:p>
                    <w:p w14:paraId="047C365D" w14:textId="77777777" w:rsidR="007C772B" w:rsidRPr="005B1B70" w:rsidRDefault="007C772B" w:rsidP="007C772B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وزارة التعليم</w:t>
                      </w:r>
                    </w:p>
                    <w:p w14:paraId="2C3E3520" w14:textId="6BEDC089" w:rsidR="007C772B" w:rsidRPr="005B1B70" w:rsidRDefault="007C772B" w:rsidP="0076211F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إدارة التعليم بمنطقة</w:t>
                      </w:r>
                      <w:r w:rsidR="0076211F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   </w:t>
                      </w:r>
                    </w:p>
                    <w:p w14:paraId="10055EF8" w14:textId="08A2211B" w:rsidR="00161007" w:rsidRPr="005B1B70" w:rsidRDefault="00161007" w:rsidP="007C772B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مكتب تعليم </w:t>
                      </w:r>
                    </w:p>
                    <w:p w14:paraId="6988CDF6" w14:textId="714BB8E1" w:rsidR="007C772B" w:rsidRPr="005B1B70" w:rsidRDefault="0036622F" w:rsidP="007C772B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</w:t>
                      </w:r>
                      <w:r w:rsidR="0000687D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متوسطة</w:t>
                      </w: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  </w:t>
                      </w:r>
                      <w:r w:rsidR="007C772B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1236C" w:rsidRPr="00B42E2B">
        <w:rPr>
          <w:rFonts w:ascii="Muna" w:hAnsi="Muna" w:cs="Muna" w:hint="cs"/>
          <w:b/>
          <w:bCs/>
          <w:noProof/>
          <w:color w:val="000000" w:themeColor="text1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EC77" wp14:editId="340130BA">
                <wp:simplePos x="0" y="0"/>
                <wp:positionH relativeFrom="column">
                  <wp:posOffset>1516380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C5CA" w14:textId="77777777" w:rsidR="007C772B" w:rsidRPr="00B42E2B" w:rsidRDefault="007C772B" w:rsidP="007C772B">
                            <w:pPr>
                              <w:jc w:val="center"/>
                              <w:rPr>
                                <w:rFonts w:cs="Wasee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2E2B">
                              <w:rPr>
                                <w:rFonts w:cs="Waseem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EC77" id="مستطيل 5" o:spid="_x0000_s1027" style="position:absolute;left:0;text-align:left;margin-left:119.4pt;margin-top:-23.55pt;width:274.4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" filled="f" stroked="f" strokeweight="1pt">
                <v:textbox>
                  <w:txbxContent>
                    <w:p w14:paraId="2CFEC5CA" w14:textId="77777777" w:rsidR="007C772B" w:rsidRPr="00B42E2B" w:rsidRDefault="007C772B" w:rsidP="007C772B">
                      <w:pPr>
                        <w:jc w:val="center"/>
                        <w:rPr>
                          <w:rFonts w:cs="Waseem"/>
                          <w:color w:val="000000" w:themeColor="text1"/>
                          <w:sz w:val="28"/>
                          <w:szCs w:val="28"/>
                        </w:rPr>
                      </w:pPr>
                      <w:r w:rsidRPr="00B42E2B">
                        <w:rPr>
                          <w:rFonts w:cs="Waseem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D82B16" w:rsidRPr="00B42E2B">
        <w:rPr>
          <w:rFonts w:ascii="Muna" w:hAnsi="Muna" w:cs="Muna" w:hint="cs"/>
          <w:b/>
          <w:bCs/>
          <w:noProof/>
          <w:color w:val="000000" w:themeColor="text1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5291A" wp14:editId="6234CF68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DC6A" w14:textId="6497A5D8" w:rsidR="007C772B" w:rsidRPr="005B1B70" w:rsidRDefault="007C772B" w:rsidP="007C772B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ــــــــادة:</w:t>
                            </w:r>
                            <w:r w:rsidR="00023516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 رياضيات</w:t>
                            </w: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14:paraId="490AB42F" w14:textId="100D4C78" w:rsidR="007C772B" w:rsidRPr="005B1B70" w:rsidRDefault="007C772B" w:rsidP="007C772B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الصـــف: </w:t>
                            </w:r>
                            <w:r w:rsidR="00023516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أول </w:t>
                            </w:r>
                            <w:r w:rsidR="00C2244F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متوسط</w:t>
                            </w:r>
                          </w:p>
                          <w:p w14:paraId="675BED0B" w14:textId="30606F18" w:rsidR="00A26B22" w:rsidRPr="005B1B70" w:rsidRDefault="00023516" w:rsidP="007C772B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الشعبـــة: </w:t>
                            </w:r>
                          </w:p>
                          <w:p w14:paraId="3AAF5B92" w14:textId="529CE01D" w:rsidR="007C772B" w:rsidRPr="005B1B70" w:rsidRDefault="007C772B" w:rsidP="007C772B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</w:t>
                            </w:r>
                            <w:r w:rsidR="00A26B22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ليـــــــوم</w:t>
                            </w: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: </w:t>
                            </w:r>
                          </w:p>
                          <w:p w14:paraId="7458CA7A" w14:textId="3388504A" w:rsidR="007C772B" w:rsidRPr="005B1B70" w:rsidRDefault="007C772B" w:rsidP="007C772B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</w:t>
                            </w:r>
                            <w:r w:rsidR="00A26B22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تاريــخ:</w:t>
                            </w:r>
                            <w:r w:rsidR="00023516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DF301E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="00DF301E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023516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-</w:t>
                            </w:r>
                            <w:r w:rsidR="00801FB4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٤</w:t>
                            </w:r>
                            <w:r w:rsidR="00023516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-١٤٤</w:t>
                            </w:r>
                            <w:r w:rsidR="007F73CF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٤</w:t>
                            </w:r>
                            <w:r w:rsidR="00023516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هـ</w:t>
                            </w:r>
                          </w:p>
                          <w:p w14:paraId="36E185A9" w14:textId="5BA4FA77" w:rsidR="00A26B22" w:rsidRPr="005B1B70" w:rsidRDefault="00A26B22" w:rsidP="007C772B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فتـــــرة:</w:t>
                            </w:r>
                            <w:r w:rsidR="00023516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 الأولى</w:t>
                            </w:r>
                          </w:p>
                          <w:p w14:paraId="47095C65" w14:textId="10842F8B" w:rsidR="00A26B22" w:rsidRPr="005B1B70" w:rsidRDefault="00A26B22" w:rsidP="007C772B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زمـــــن:</w:t>
                            </w:r>
                            <w:r w:rsidR="00023516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90574E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ساعتان</w:t>
                            </w:r>
                          </w:p>
                          <w:p w14:paraId="6F75DACB" w14:textId="777777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291A" id="مستطيل 4" o:spid="_x0000_s1028" style="position:absolute;left:0;text-align:left;margin-left:-18.15pt;margin-top:-24pt;width:125.15pt;height:1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" filled="f" stroked="f" strokeweight="1pt">
                <v:textbox>
                  <w:txbxContent>
                    <w:p w14:paraId="456EDC6A" w14:textId="6497A5D8" w:rsidR="007C772B" w:rsidRPr="005B1B70" w:rsidRDefault="007C772B" w:rsidP="007C772B">
                      <w:pPr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ــــــــادة:</w:t>
                      </w:r>
                      <w:r w:rsidR="00023516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 رياضيات</w:t>
                      </w: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14:paraId="490AB42F" w14:textId="100D4C78" w:rsidR="007C772B" w:rsidRPr="005B1B70" w:rsidRDefault="007C772B" w:rsidP="007C772B">
                      <w:pPr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الصـــف: </w:t>
                      </w:r>
                      <w:r w:rsidR="00023516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أول </w:t>
                      </w:r>
                      <w:r w:rsidR="00C2244F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متوسط</w:t>
                      </w:r>
                    </w:p>
                    <w:p w14:paraId="675BED0B" w14:textId="30606F18" w:rsidR="00A26B22" w:rsidRPr="005B1B70" w:rsidRDefault="00023516" w:rsidP="007C772B">
                      <w:pPr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الشعبـــة: </w:t>
                      </w:r>
                    </w:p>
                    <w:p w14:paraId="3AAF5B92" w14:textId="529CE01D" w:rsidR="007C772B" w:rsidRPr="005B1B70" w:rsidRDefault="007C772B" w:rsidP="007C772B">
                      <w:pPr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</w:t>
                      </w:r>
                      <w:r w:rsidR="00A26B22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ليـــــــوم</w:t>
                      </w: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: </w:t>
                      </w:r>
                    </w:p>
                    <w:p w14:paraId="7458CA7A" w14:textId="3388504A" w:rsidR="007C772B" w:rsidRPr="005B1B70" w:rsidRDefault="007C772B" w:rsidP="007C772B">
                      <w:pPr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proofErr w:type="gramStart"/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</w:t>
                      </w:r>
                      <w:r w:rsidR="00A26B22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تاريــخ:</w:t>
                      </w:r>
                      <w:r w:rsidR="00023516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 </w:t>
                      </w:r>
                      <w:r w:rsidR="00DF301E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  </w:t>
                      </w:r>
                      <w:proofErr w:type="gramEnd"/>
                      <w:r w:rsidR="00DF301E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 </w:t>
                      </w:r>
                      <w:r w:rsidR="00023516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-</w:t>
                      </w:r>
                      <w:r w:rsidR="00801FB4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٤</w:t>
                      </w:r>
                      <w:r w:rsidR="00023516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-١٤٤</w:t>
                      </w:r>
                      <w:r w:rsidR="007F73CF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٤</w:t>
                      </w:r>
                      <w:r w:rsidR="00023516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هـ</w:t>
                      </w:r>
                    </w:p>
                    <w:p w14:paraId="36E185A9" w14:textId="5BA4FA77" w:rsidR="00A26B22" w:rsidRPr="005B1B70" w:rsidRDefault="00A26B22" w:rsidP="007C772B">
                      <w:pPr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فتـــــرة:</w:t>
                      </w:r>
                      <w:r w:rsidR="00023516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 الأولى</w:t>
                      </w:r>
                    </w:p>
                    <w:p w14:paraId="47095C65" w14:textId="10842F8B" w:rsidR="00A26B22" w:rsidRPr="005B1B70" w:rsidRDefault="00A26B22" w:rsidP="007C772B">
                      <w:pPr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زمـــــن:</w:t>
                      </w:r>
                      <w:r w:rsidR="00023516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 xml:space="preserve"> </w:t>
                      </w:r>
                      <w:r w:rsidR="0090574E" w:rsidRPr="005B1B70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ساعتان</w:t>
                      </w:r>
                    </w:p>
                    <w:p w14:paraId="6F75DACB" w14:textId="777777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 w:rsidRPr="00B42E2B">
        <w:rPr>
          <w:rFonts w:hint="cs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6A19E6BE" wp14:editId="6BF38DE8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 edited="0"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2B" w:rsidRPr="00B42E2B">
        <w:rPr>
          <w:rFonts w:ascii="Muna" w:hAnsi="Muna" w:cs="Muna" w:hint="cs"/>
          <w:b/>
          <w:bCs/>
          <w:color w:val="000000" w:themeColor="text1"/>
          <w:sz w:val="24"/>
          <w:szCs w:val="24"/>
          <w:rtl/>
        </w:rPr>
        <w:t xml:space="preserve">  </w:t>
      </w:r>
    </w:p>
    <w:p w14:paraId="2B81419F" w14:textId="3EA46263" w:rsidR="007C772B" w:rsidRPr="00B42E2B" w:rsidRDefault="007C772B" w:rsidP="007C772B">
      <w:pPr>
        <w:pStyle w:val="a5"/>
        <w:ind w:left="-143" w:firstLine="142"/>
        <w:rPr>
          <w:rFonts w:ascii="Muna" w:hAnsi="Muna" w:cs="Muna"/>
          <w:b/>
          <w:bCs/>
          <w:color w:val="000000" w:themeColor="text1"/>
          <w:sz w:val="24"/>
          <w:szCs w:val="24"/>
          <w:rtl/>
        </w:rPr>
      </w:pPr>
    </w:p>
    <w:p w14:paraId="18BF3D31" w14:textId="7F1B4EB2" w:rsidR="007C772B" w:rsidRPr="00B42E2B" w:rsidRDefault="007C772B" w:rsidP="007C772B">
      <w:pPr>
        <w:pStyle w:val="a5"/>
        <w:rPr>
          <w:rFonts w:ascii="Muna" w:hAnsi="Muna" w:cs="Muna"/>
          <w:b/>
          <w:bCs/>
          <w:color w:val="000000" w:themeColor="text1"/>
          <w:sz w:val="28"/>
          <w:szCs w:val="28"/>
          <w:rtl/>
        </w:rPr>
      </w:pPr>
      <w:r w:rsidRPr="00B42E2B">
        <w:rPr>
          <w:rFonts w:ascii="Muna" w:hAnsi="Muna" w:cs="Muna" w:hint="cs"/>
          <w:b/>
          <w:bCs/>
          <w:color w:val="000000" w:themeColor="text1"/>
          <w:sz w:val="28"/>
          <w:szCs w:val="28"/>
          <w:rtl/>
        </w:rPr>
        <w:t xml:space="preserve">         </w:t>
      </w:r>
    </w:p>
    <w:p w14:paraId="2320811C" w14:textId="1504CB4A" w:rsidR="00990EA2" w:rsidRPr="00B42E2B" w:rsidRDefault="000D4D3C">
      <w:pPr>
        <w:rPr>
          <w:color w:val="000000" w:themeColor="text1"/>
        </w:rPr>
      </w:pPr>
      <w:r w:rsidRPr="00B42E2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8609B" wp14:editId="5048F9EB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74D3" w14:textId="753AEB83" w:rsidR="000D4D3C" w:rsidRPr="005B1B70" w:rsidRDefault="000D4D3C" w:rsidP="000D4D3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أول (الدور الأول) للعام الدراسي ١٤٤</w:t>
                            </w:r>
                            <w:r w:rsidR="007F73CF"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  <w:r w:rsidRPr="005B1B7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609B" id="مستطيل 7" o:spid="_x0000_s1029" style="position:absolute;left:0;text-align:left;margin-left:99.6pt;margin-top:13.95pt;width:339.8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" filled="f" stroked="f" strokeweight="1pt">
                <v:textbox>
                  <w:txbxContent>
                    <w:p w14:paraId="4E5574D3" w14:textId="753AEB83" w:rsidR="000D4D3C" w:rsidRPr="005B1B70" w:rsidRDefault="000D4D3C" w:rsidP="000D4D3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أول (الدور الأول) للعام الدراسي ١٤٤</w:t>
                      </w:r>
                      <w:r w:rsidR="007F73CF" w:rsidRPr="005B1B70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</w:rPr>
                        <w:t>٤</w:t>
                      </w:r>
                      <w:r w:rsidRPr="005B1B70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</w:p>
    <w:p w14:paraId="20F9C6C0" w14:textId="249C7558" w:rsidR="00E97606" w:rsidRPr="00B42E2B" w:rsidRDefault="00E97606">
      <w:pPr>
        <w:rPr>
          <w:color w:val="000000" w:themeColor="text1"/>
          <w:rtl/>
        </w:rPr>
      </w:pPr>
    </w:p>
    <w:p w14:paraId="0501FEE7" w14:textId="3CA1099D" w:rsidR="000D4D3C" w:rsidRPr="00B42E2B" w:rsidRDefault="000D4D3C">
      <w:pPr>
        <w:rPr>
          <w:color w:val="000000" w:themeColor="text1"/>
        </w:rPr>
      </w:pPr>
    </w:p>
    <w:tbl>
      <w:tblPr>
        <w:tblStyle w:val="a3"/>
        <w:bidiVisual/>
        <w:tblW w:w="10408" w:type="dxa"/>
        <w:tblInd w:w="-4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31"/>
        <w:gridCol w:w="5295"/>
        <w:gridCol w:w="1437"/>
        <w:gridCol w:w="2245"/>
      </w:tblGrid>
      <w:tr w:rsidR="00743FAC" w:rsidRPr="005B1B70" w14:paraId="50382131" w14:textId="77777777" w:rsidTr="00A159C0">
        <w:trPr>
          <w:trHeight w:val="1077"/>
        </w:trPr>
        <w:tc>
          <w:tcPr>
            <w:tcW w:w="1431" w:type="dxa"/>
            <w:vAlign w:val="center"/>
          </w:tcPr>
          <w:p w14:paraId="2BA36743" w14:textId="3F90A7F3" w:rsidR="00743FAC" w:rsidRPr="005B1B70" w:rsidRDefault="00743FAC" w:rsidP="00A26B2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5295" w:type="dxa"/>
            <w:vAlign w:val="center"/>
          </w:tcPr>
          <w:p w14:paraId="45BCB562" w14:textId="77777777" w:rsidR="00743FAC" w:rsidRPr="005B1B70" w:rsidRDefault="00743FAC" w:rsidP="00A26B2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37" w:type="dxa"/>
            <w:vAlign w:val="center"/>
          </w:tcPr>
          <w:p w14:paraId="61BC5751" w14:textId="170838F6" w:rsidR="00743FAC" w:rsidRPr="005B1B70" w:rsidRDefault="00743FAC" w:rsidP="00A26B2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رقم الجلوس</w:t>
            </w:r>
          </w:p>
        </w:tc>
        <w:tc>
          <w:tcPr>
            <w:tcW w:w="2245" w:type="dxa"/>
            <w:vAlign w:val="center"/>
          </w:tcPr>
          <w:p w14:paraId="1773CACF" w14:textId="06861ABC" w:rsidR="00743FAC" w:rsidRPr="005B1B70" w:rsidRDefault="00743FAC" w:rsidP="00A26B2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27D6DD31" w14:textId="78F05D6A" w:rsidR="00E97606" w:rsidRPr="00B42E2B" w:rsidRDefault="00E97606">
      <w:pPr>
        <w:rPr>
          <w:color w:val="000000" w:themeColor="text1"/>
          <w:sz w:val="11"/>
          <w:szCs w:val="11"/>
        </w:rPr>
      </w:pPr>
    </w:p>
    <w:tbl>
      <w:tblPr>
        <w:tblStyle w:val="a3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208"/>
        <w:gridCol w:w="817"/>
        <w:gridCol w:w="760"/>
        <w:gridCol w:w="1001"/>
        <w:gridCol w:w="2436"/>
        <w:gridCol w:w="791"/>
        <w:gridCol w:w="2221"/>
      </w:tblGrid>
      <w:tr w:rsidR="00743FAC" w:rsidRPr="005B1B70" w14:paraId="4F6B0311" w14:textId="77777777" w:rsidTr="00A159C0">
        <w:trPr>
          <w:trHeight w:val="624"/>
        </w:trPr>
        <w:tc>
          <w:tcPr>
            <w:tcW w:w="1175" w:type="dxa"/>
            <w:vMerge w:val="restart"/>
            <w:vAlign w:val="center"/>
          </w:tcPr>
          <w:p w14:paraId="46403069" w14:textId="4E7B42EF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</w:tcPr>
          <w:p w14:paraId="22C92CD2" w14:textId="3E3E2A09" w:rsidR="00743FAC" w:rsidRPr="005B1B70" w:rsidRDefault="00A159C0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٤٠</w:t>
            </w:r>
          </w:p>
        </w:tc>
        <w:tc>
          <w:tcPr>
            <w:tcW w:w="817" w:type="dxa"/>
            <w:vMerge w:val="restart"/>
            <w:vAlign w:val="center"/>
          </w:tcPr>
          <w:p w14:paraId="51D9D073" w14:textId="77777777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لدرجة </w:t>
            </w:r>
          </w:p>
          <w:p w14:paraId="6DBDEA38" w14:textId="2C1EB9D9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كتابة</w:t>
            </w:r>
          </w:p>
        </w:tc>
        <w:tc>
          <w:tcPr>
            <w:tcW w:w="7171" w:type="dxa"/>
            <w:gridSpan w:val="5"/>
            <w:vMerge w:val="restart"/>
            <w:shd w:val="clear" w:color="auto" w:fill="D0CECE" w:themeFill="background2" w:themeFillShade="E6"/>
            <w:vAlign w:val="center"/>
          </w:tcPr>
          <w:p w14:paraId="3BFC0C27" w14:textId="53442390" w:rsidR="00743FAC" w:rsidRPr="005B1B70" w:rsidRDefault="00A159C0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أربعون درجة فقط لا غير</w:t>
            </w:r>
          </w:p>
        </w:tc>
      </w:tr>
      <w:tr w:rsidR="00743FAC" w:rsidRPr="005B1B70" w14:paraId="6B1A52CB" w14:textId="77777777" w:rsidTr="00A159C0">
        <w:trPr>
          <w:trHeight w:val="624"/>
        </w:trPr>
        <w:tc>
          <w:tcPr>
            <w:tcW w:w="1175" w:type="dxa"/>
            <w:vMerge/>
            <w:vAlign w:val="center"/>
          </w:tcPr>
          <w:p w14:paraId="57618747" w14:textId="77777777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42" w:type="dxa"/>
            <w:vAlign w:val="center"/>
          </w:tcPr>
          <w:p w14:paraId="538FA268" w14:textId="4299E104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٤٠</w:t>
            </w:r>
          </w:p>
        </w:tc>
        <w:tc>
          <w:tcPr>
            <w:tcW w:w="817" w:type="dxa"/>
            <w:vMerge/>
            <w:vAlign w:val="center"/>
          </w:tcPr>
          <w:p w14:paraId="5956B23B" w14:textId="45406119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171" w:type="dxa"/>
            <w:gridSpan w:val="5"/>
            <w:vMerge/>
            <w:shd w:val="clear" w:color="auto" w:fill="D0CECE" w:themeFill="background2" w:themeFillShade="E6"/>
            <w:vAlign w:val="center"/>
          </w:tcPr>
          <w:p w14:paraId="15DD6FE5" w14:textId="7BADBA8A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743FAC" w:rsidRPr="005B1B70" w14:paraId="0CF347AC" w14:textId="77777777" w:rsidTr="00243ABA">
        <w:trPr>
          <w:trHeight w:val="624"/>
        </w:trPr>
        <w:tc>
          <w:tcPr>
            <w:tcW w:w="1175" w:type="dxa"/>
            <w:vAlign w:val="center"/>
          </w:tcPr>
          <w:p w14:paraId="4429C9D6" w14:textId="4E33B626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صححة</w:t>
            </w:r>
          </w:p>
        </w:tc>
        <w:tc>
          <w:tcPr>
            <w:tcW w:w="2856" w:type="dxa"/>
            <w:gridSpan w:val="3"/>
            <w:vAlign w:val="center"/>
          </w:tcPr>
          <w:p w14:paraId="1230E592" w14:textId="77777777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01" w:type="dxa"/>
            <w:vAlign w:val="center"/>
          </w:tcPr>
          <w:p w14:paraId="559BA4EF" w14:textId="2BB306A1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راجعة</w:t>
            </w:r>
          </w:p>
        </w:tc>
        <w:tc>
          <w:tcPr>
            <w:tcW w:w="2545" w:type="dxa"/>
            <w:vAlign w:val="center"/>
          </w:tcPr>
          <w:p w14:paraId="4F1348DA" w14:textId="77777777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09" w:type="dxa"/>
            <w:vAlign w:val="center"/>
          </w:tcPr>
          <w:p w14:paraId="4972837B" w14:textId="16E4D8CE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دققة</w:t>
            </w:r>
          </w:p>
        </w:tc>
        <w:tc>
          <w:tcPr>
            <w:tcW w:w="2319" w:type="dxa"/>
            <w:vAlign w:val="center"/>
          </w:tcPr>
          <w:p w14:paraId="492AE07F" w14:textId="77777777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743FAC" w:rsidRPr="005B1B70" w14:paraId="2AE8C0EC" w14:textId="77777777" w:rsidTr="00243ABA">
        <w:trPr>
          <w:trHeight w:val="624"/>
        </w:trPr>
        <w:tc>
          <w:tcPr>
            <w:tcW w:w="1175" w:type="dxa"/>
            <w:vAlign w:val="center"/>
          </w:tcPr>
          <w:p w14:paraId="5FCAED64" w14:textId="06B58BF7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  <w:tc>
          <w:tcPr>
            <w:tcW w:w="2856" w:type="dxa"/>
            <w:gridSpan w:val="3"/>
            <w:vAlign w:val="center"/>
          </w:tcPr>
          <w:p w14:paraId="0701F65D" w14:textId="77777777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01" w:type="dxa"/>
            <w:vAlign w:val="center"/>
          </w:tcPr>
          <w:p w14:paraId="6668CA23" w14:textId="19CD1E4F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  <w:tc>
          <w:tcPr>
            <w:tcW w:w="2545" w:type="dxa"/>
            <w:vAlign w:val="center"/>
          </w:tcPr>
          <w:p w14:paraId="5D1F92FB" w14:textId="77777777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09" w:type="dxa"/>
            <w:vAlign w:val="center"/>
          </w:tcPr>
          <w:p w14:paraId="54A374B9" w14:textId="180F4B38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  <w:tc>
          <w:tcPr>
            <w:tcW w:w="2319" w:type="dxa"/>
            <w:vAlign w:val="center"/>
          </w:tcPr>
          <w:p w14:paraId="1DC1B27A" w14:textId="77777777" w:rsidR="00743FAC" w:rsidRPr="005B1B70" w:rsidRDefault="00743FAC" w:rsidP="00E9760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37A1914" w14:textId="77777777" w:rsidR="00A26B22" w:rsidRPr="00B42E2B" w:rsidRDefault="00A26B22" w:rsidP="00A26B22">
      <w:pPr>
        <w:ind w:left="85" w:hanging="85"/>
        <w:jc w:val="center"/>
        <w:rPr>
          <w:color w:val="000000" w:themeColor="text1"/>
          <w:sz w:val="13"/>
          <w:szCs w:val="13"/>
          <w:rtl/>
        </w:rPr>
      </w:pPr>
    </w:p>
    <w:p w14:paraId="383CA9B0" w14:textId="36D33B0B" w:rsidR="00E97606" w:rsidRPr="005B1B70" w:rsidRDefault="00E97606" w:rsidP="008C4391">
      <w:pPr>
        <w:ind w:left="85" w:hanging="85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5B1B70">
        <w:rPr>
          <w:rFonts w:asciiTheme="majorBidi" w:hAnsiTheme="majorBidi" w:cstheme="majorBidi"/>
          <w:color w:val="000000" w:themeColor="text1"/>
          <w:sz w:val="28"/>
          <w:szCs w:val="28"/>
          <w:rtl/>
        </w:rPr>
        <w:t>(استعيني بالله وتوكلي عليه فبسم الله)</w:t>
      </w:r>
    </w:p>
    <w:p w14:paraId="2A6FE968" w14:textId="04C84CA4" w:rsidR="00A26B22" w:rsidRPr="00B42E2B" w:rsidRDefault="0090574E" w:rsidP="00A26B22">
      <w:pPr>
        <w:ind w:left="85" w:hanging="85"/>
        <w:jc w:val="center"/>
        <w:rPr>
          <w:color w:val="000000" w:themeColor="text1"/>
          <w:sz w:val="11"/>
          <w:szCs w:val="11"/>
          <w:rtl/>
        </w:rPr>
      </w:pPr>
      <w:r w:rsidRPr="00B42E2B">
        <w:rPr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077CD0" wp14:editId="6B89B0DF">
                <wp:simplePos x="0" y="0"/>
                <wp:positionH relativeFrom="column">
                  <wp:posOffset>-69457</wp:posOffset>
                </wp:positionH>
                <wp:positionV relativeFrom="paragraph">
                  <wp:posOffset>5468363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solidFill>
                          <a:schemeClr val="bg1"/>
                        </a:solidFill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F5B09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7CD0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0" type="#_x0000_t77" style="position:absolute;left:0;text-align:left;margin-left:-5.45pt;margin-top:430.6pt;width:50.1pt;height:2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" adj="7565,,2377" fillcolor="white [3212]" strokecolor="black [3213]" strokeweight="1.5pt">
                <v:stroke linestyle="thinThin"/>
                <v:textbox>
                  <w:txbxContent>
                    <w:p w14:paraId="4CDF5B09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bidiVisual/>
        <w:tblW w:w="10321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0"/>
        <w:gridCol w:w="319"/>
        <w:gridCol w:w="1924"/>
        <w:gridCol w:w="416"/>
        <w:gridCol w:w="23"/>
        <w:gridCol w:w="1759"/>
        <w:gridCol w:w="423"/>
        <w:gridCol w:w="1676"/>
        <w:gridCol w:w="347"/>
        <w:gridCol w:w="1225"/>
        <w:gridCol w:w="1669"/>
      </w:tblGrid>
      <w:tr w:rsidR="00243ABA" w:rsidRPr="005B1B70" w14:paraId="1D4E136E" w14:textId="77777777" w:rsidTr="002C7774">
        <w:trPr>
          <w:trHeight w:val="510"/>
        </w:trPr>
        <w:tc>
          <w:tcPr>
            <w:tcW w:w="8630" w:type="dxa"/>
            <w:gridSpan w:val="10"/>
            <w:shd w:val="clear" w:color="auto" w:fill="FFFFFF" w:themeFill="background1"/>
            <w:vAlign w:val="center"/>
          </w:tcPr>
          <w:p w14:paraId="7820D686" w14:textId="6D3A2094" w:rsidR="00243ABA" w:rsidRPr="005B1B70" w:rsidRDefault="00243ABA" w:rsidP="00243ABA">
            <w:pPr>
              <w:spacing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ؤال الأول: اختاري الإجابة الصحيحة 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156D4DCB" w14:textId="61DAD8B3" w:rsidR="00243ABA" w:rsidRPr="005B1B70" w:rsidRDefault="00243ABA" w:rsidP="00243ABA">
            <w:pPr>
              <w:spacing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درجة لكل فقرة</w:t>
            </w:r>
          </w:p>
        </w:tc>
      </w:tr>
      <w:tr w:rsidR="00593A2A" w:rsidRPr="005B1B70" w14:paraId="2735C82E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  <w:hideMark/>
          </w:tcPr>
          <w:p w14:paraId="361AE148" w14:textId="77777777" w:rsidR="00593A2A" w:rsidRPr="005B1B70" w:rsidRDefault="00593A2A" w:rsidP="00CD1C7A">
            <w:pPr>
              <w:spacing w:line="254" w:lineRule="auto"/>
              <w:ind w:left="-113" w:right="142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bookmarkStart w:id="0" w:name="_Hlk116592790" w:colFirst="0" w:colLast="0"/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9832" w:type="dxa"/>
            <w:gridSpan w:val="10"/>
            <w:shd w:val="clear" w:color="auto" w:fill="FFFFFF" w:themeFill="background1"/>
            <w:vAlign w:val="center"/>
            <w:hideMark/>
          </w:tcPr>
          <w:p w14:paraId="40416112" w14:textId="3A20956E" w:rsidR="0090574E" w:rsidRPr="005B1B70" w:rsidRDefault="00593A2A" w:rsidP="0090574E">
            <w:pPr>
              <w:spacing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الشكلان التاليان في النمط.    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5A196C5C" wp14:editId="4088BC96">
                  <wp:extent cx="3485515" cy="281548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7" t="33192" r="8233" b="51536"/>
                          <a:stretch/>
                        </pic:blipFill>
                        <pic:spPr bwMode="auto">
                          <a:xfrm>
                            <a:off x="0" y="0"/>
                            <a:ext cx="3485515" cy="281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E3D" w:rsidRPr="005B1B70" w14:paraId="2BE91352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554D61FA" w14:textId="77777777" w:rsidR="00593A2A" w:rsidRPr="005B1B70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  <w:hideMark/>
          </w:tcPr>
          <w:p w14:paraId="14B4A8C9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FFFFFF" w:themeFill="background1"/>
            <w:vAlign w:val="center"/>
            <w:hideMark/>
          </w:tcPr>
          <w:p w14:paraId="71BBEF3F" w14:textId="7AD90E28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74011B66" wp14:editId="62E83E67">
                  <wp:extent cx="942707" cy="318127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81" t="31193" r="8232" b="51536"/>
                          <a:stretch/>
                        </pic:blipFill>
                        <pic:spPr bwMode="auto">
                          <a:xfrm>
                            <a:off x="0" y="0"/>
                            <a:ext cx="965338" cy="325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1D647FC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FFFFFF" w:themeFill="background1"/>
            <w:vAlign w:val="center"/>
            <w:hideMark/>
          </w:tcPr>
          <w:p w14:paraId="24947161" w14:textId="02AEE25E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0A2EE7AD" wp14:editId="74EBCA6C">
                  <wp:extent cx="963385" cy="281305"/>
                  <wp:effectExtent l="0" t="0" r="1905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99" t="33192" r="15892" b="51535"/>
                          <a:stretch/>
                        </pic:blipFill>
                        <pic:spPr bwMode="auto">
                          <a:xfrm>
                            <a:off x="0" y="0"/>
                            <a:ext cx="986546" cy="288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" w:type="dxa"/>
            <w:shd w:val="clear" w:color="auto" w:fill="FFFFFF" w:themeFill="background1"/>
            <w:vAlign w:val="center"/>
            <w:hideMark/>
          </w:tcPr>
          <w:p w14:paraId="6DCE601D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FFFFFF" w:themeFill="background1"/>
            <w:vAlign w:val="center"/>
            <w:hideMark/>
          </w:tcPr>
          <w:p w14:paraId="214A3C7C" w14:textId="14C18C58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6031D03A" wp14:editId="02A505F9">
                  <wp:extent cx="926674" cy="281305"/>
                  <wp:effectExtent l="0" t="0" r="63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7" t="33192" r="72721" b="51536"/>
                          <a:stretch/>
                        </pic:blipFill>
                        <pic:spPr bwMode="auto">
                          <a:xfrm>
                            <a:off x="0" y="0"/>
                            <a:ext cx="948920" cy="28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FFFFFF" w:themeFill="background1"/>
            <w:vAlign w:val="center"/>
            <w:hideMark/>
          </w:tcPr>
          <w:p w14:paraId="37FF35F1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  <w:hideMark/>
          </w:tcPr>
          <w:p w14:paraId="54C530AC" w14:textId="0FE2C48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099A22D3" wp14:editId="24D46773">
                  <wp:extent cx="938390" cy="293579"/>
                  <wp:effectExtent l="0" t="0" r="1905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60" t="33192" r="32146" b="50859"/>
                          <a:stretch/>
                        </pic:blipFill>
                        <pic:spPr bwMode="auto">
                          <a:xfrm>
                            <a:off x="0" y="0"/>
                            <a:ext cx="961573" cy="300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593A2A" w:rsidRPr="005B1B70" w14:paraId="22D0ED56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  <w:hideMark/>
          </w:tcPr>
          <w:p w14:paraId="27970CA7" w14:textId="77777777" w:rsidR="00593A2A" w:rsidRPr="005B1B70" w:rsidRDefault="00593A2A" w:rsidP="00CD1C7A">
            <w:pPr>
              <w:spacing w:line="254" w:lineRule="auto"/>
              <w:ind w:left="-113" w:right="142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9832" w:type="dxa"/>
            <w:gridSpan w:val="10"/>
            <w:shd w:val="clear" w:color="auto" w:fill="FFFFFF" w:themeFill="background1"/>
            <w:vAlign w:val="center"/>
            <w:hideMark/>
          </w:tcPr>
          <w:p w14:paraId="68CD30AB" w14:textId="679C3DD4" w:rsidR="00593A2A" w:rsidRPr="005B1B70" w:rsidRDefault="00593A2A" w:rsidP="004745D4">
            <w:pPr>
              <w:spacing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قيمة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i/>
                      <w:noProof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  <w:rtl/>
                    </w:rPr>
                    <m:t>٣</m:t>
                  </m:r>
                </m:sup>
                <m:e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  <w:rtl/>
                    </w:rPr>
                    <m:t>٢</m:t>
                  </m:r>
                </m:e>
              </m:sPre>
            </m:oMath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=</w:t>
            </w:r>
          </w:p>
        </w:tc>
      </w:tr>
      <w:tr w:rsidR="00B06E3D" w:rsidRPr="005B1B70" w14:paraId="1A7E6804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442DAE38" w14:textId="77777777" w:rsidR="00593A2A" w:rsidRPr="005B1B70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  <w:hideMark/>
          </w:tcPr>
          <w:p w14:paraId="27817A1B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FFFFFF" w:themeFill="background1"/>
            <w:vAlign w:val="center"/>
            <w:hideMark/>
          </w:tcPr>
          <w:p w14:paraId="2D361688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414" w:type="dxa"/>
            <w:gridSpan w:val="2"/>
            <w:shd w:val="clear" w:color="auto" w:fill="D0CECE" w:themeFill="background2" w:themeFillShade="E6"/>
            <w:vAlign w:val="center"/>
            <w:hideMark/>
          </w:tcPr>
          <w:p w14:paraId="0F0B2624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FFFFFF" w:themeFill="background1"/>
            <w:vAlign w:val="center"/>
            <w:hideMark/>
          </w:tcPr>
          <w:p w14:paraId="39C2F88A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407" w:type="dxa"/>
            <w:shd w:val="clear" w:color="auto" w:fill="FFFFFF" w:themeFill="background1"/>
            <w:vAlign w:val="center"/>
            <w:hideMark/>
          </w:tcPr>
          <w:p w14:paraId="07C58839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FFFFFF" w:themeFill="background1"/>
            <w:vAlign w:val="center"/>
            <w:hideMark/>
          </w:tcPr>
          <w:p w14:paraId="4007AE20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16</w:t>
            </w:r>
          </w:p>
        </w:tc>
        <w:tc>
          <w:tcPr>
            <w:tcW w:w="349" w:type="dxa"/>
            <w:shd w:val="clear" w:color="auto" w:fill="FFFFFF" w:themeFill="background1"/>
            <w:vAlign w:val="center"/>
            <w:hideMark/>
          </w:tcPr>
          <w:p w14:paraId="01AFDD0B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  <w:hideMark/>
          </w:tcPr>
          <w:p w14:paraId="52BF9330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10</w:t>
            </w:r>
          </w:p>
        </w:tc>
      </w:tr>
      <w:tr w:rsidR="00593A2A" w:rsidRPr="005B1B70" w14:paraId="54644F8F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</w:tcPr>
          <w:p w14:paraId="4DA9E4BA" w14:textId="4D3E317F" w:rsidR="00593A2A" w:rsidRPr="005B1B70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</w:t>
            </w:r>
          </w:p>
        </w:tc>
        <w:tc>
          <w:tcPr>
            <w:tcW w:w="9832" w:type="dxa"/>
            <w:gridSpan w:val="10"/>
            <w:shd w:val="clear" w:color="auto" w:fill="FFFFFF" w:themeFill="background1"/>
            <w:vAlign w:val="center"/>
          </w:tcPr>
          <w:p w14:paraId="517D70FC" w14:textId="44DAEFA8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قيمة العبارة: هـ + د حيث هـ =٨ ؛ د =٥ هي :</w:t>
            </w:r>
          </w:p>
        </w:tc>
      </w:tr>
      <w:tr w:rsidR="00B06E3D" w:rsidRPr="005B1B70" w14:paraId="584ECCE3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42FBA8A1" w14:textId="77777777" w:rsidR="00593A2A" w:rsidRPr="005B1B70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4B80F6A3" w14:textId="68A515F1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2D82B65D" w14:textId="0609CEF2" w:rsidR="00593A2A" w:rsidRPr="005B1B70" w:rsidRDefault="00951981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٤</w:t>
            </w:r>
          </w:p>
        </w:tc>
        <w:tc>
          <w:tcPr>
            <w:tcW w:w="414" w:type="dxa"/>
            <w:gridSpan w:val="2"/>
            <w:shd w:val="clear" w:color="auto" w:fill="D0CECE" w:themeFill="background2" w:themeFillShade="E6"/>
            <w:vAlign w:val="center"/>
          </w:tcPr>
          <w:p w14:paraId="0A9ADDE3" w14:textId="7B93221A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14:paraId="723F079B" w14:textId="0EB05AED" w:rsidR="00593A2A" w:rsidRPr="005B1B70" w:rsidRDefault="00951981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٣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14:paraId="7713C3B6" w14:textId="748DD02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4C480771" w14:textId="311B864B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٥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02524A4E" w14:textId="21C98366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29F9340E" w14:textId="0342E014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</w:t>
            </w:r>
          </w:p>
        </w:tc>
      </w:tr>
      <w:tr w:rsidR="00593A2A" w:rsidRPr="005B1B70" w14:paraId="230BFFB8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  <w:hideMark/>
          </w:tcPr>
          <w:p w14:paraId="7E69282F" w14:textId="1C8ACD71" w:rsidR="00593A2A" w:rsidRPr="005B1B70" w:rsidRDefault="00593A2A" w:rsidP="00CD1C7A">
            <w:pPr>
              <w:spacing w:line="254" w:lineRule="auto"/>
              <w:ind w:left="-113" w:right="142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٤</w:t>
            </w:r>
          </w:p>
        </w:tc>
        <w:tc>
          <w:tcPr>
            <w:tcW w:w="9832" w:type="dxa"/>
            <w:gridSpan w:val="10"/>
            <w:shd w:val="clear" w:color="auto" w:fill="FFFFFF" w:themeFill="background1"/>
            <w:vAlign w:val="center"/>
            <w:hideMark/>
          </w:tcPr>
          <w:p w14:paraId="23377EE6" w14:textId="6B8DBB77" w:rsidR="00593A2A" w:rsidRPr="005B1B70" w:rsidRDefault="00593A2A" w:rsidP="004745D4">
            <w:pPr>
              <w:spacing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 تكتب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i/>
                      <w:noProof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  <w:rtl/>
                    </w:rPr>
                    <m:t>٤</m:t>
                  </m:r>
                </m:sup>
                <m:e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  <w:rtl/>
                    </w:rPr>
                    <m:t>٣</m:t>
                  </m:r>
                </m:e>
              </m:sPre>
            </m:oMath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على صورة ضرب العامل في نفسه =</w:t>
            </w:r>
          </w:p>
        </w:tc>
      </w:tr>
      <w:tr w:rsidR="00B06E3D" w:rsidRPr="005B1B70" w14:paraId="5EE812A5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1E5DF83C" w14:textId="77777777" w:rsidR="00593A2A" w:rsidRPr="005B1B70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  <w:hideMark/>
          </w:tcPr>
          <w:p w14:paraId="1608C6BA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FFFFFF" w:themeFill="background1"/>
            <w:vAlign w:val="center"/>
            <w:hideMark/>
          </w:tcPr>
          <w:p w14:paraId="69BC987F" w14:textId="59C7268D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٣ + 4           </w:t>
            </w:r>
          </w:p>
        </w:tc>
        <w:tc>
          <w:tcPr>
            <w:tcW w:w="414" w:type="dxa"/>
            <w:gridSpan w:val="2"/>
            <w:shd w:val="clear" w:color="auto" w:fill="D0CECE" w:themeFill="background2" w:themeFillShade="E6"/>
            <w:vAlign w:val="center"/>
            <w:hideMark/>
          </w:tcPr>
          <w:p w14:paraId="0333328E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FFFFFF" w:themeFill="background1"/>
            <w:vAlign w:val="center"/>
            <w:hideMark/>
          </w:tcPr>
          <w:p w14:paraId="5E273312" w14:textId="0D48BB9E" w:rsidR="00593A2A" w:rsidRPr="005B1B70" w:rsidRDefault="00951981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٣</w:t>
            </w:r>
            <w:r w:rsidR="00593A2A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×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٣</w:t>
            </w:r>
            <w:r w:rsidR="00593A2A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×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٣×٣</w:t>
            </w:r>
            <w:r w:rsidR="00593A2A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407" w:type="dxa"/>
            <w:shd w:val="clear" w:color="auto" w:fill="FFFFFF" w:themeFill="background1"/>
            <w:vAlign w:val="center"/>
            <w:hideMark/>
          </w:tcPr>
          <w:p w14:paraId="20DF304E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FFFFFF" w:themeFill="background1"/>
            <w:vAlign w:val="center"/>
            <w:hideMark/>
          </w:tcPr>
          <w:p w14:paraId="2D4CE6FF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4×4               </w:t>
            </w:r>
          </w:p>
        </w:tc>
        <w:tc>
          <w:tcPr>
            <w:tcW w:w="349" w:type="dxa"/>
            <w:shd w:val="clear" w:color="auto" w:fill="FFFFFF" w:themeFill="background1"/>
            <w:vAlign w:val="center"/>
            <w:hideMark/>
          </w:tcPr>
          <w:p w14:paraId="7A468320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  <w:hideMark/>
          </w:tcPr>
          <w:p w14:paraId="7E214F31" w14:textId="74D90C9E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٣×4               </w:t>
            </w:r>
          </w:p>
        </w:tc>
      </w:tr>
      <w:tr w:rsidR="00593A2A" w:rsidRPr="005B1B70" w14:paraId="55CF9931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  <w:hideMark/>
          </w:tcPr>
          <w:p w14:paraId="082029EC" w14:textId="26CAF6C2" w:rsidR="00593A2A" w:rsidRPr="005B1B70" w:rsidRDefault="00593A2A" w:rsidP="00CD1C7A">
            <w:pPr>
              <w:spacing w:line="254" w:lineRule="auto"/>
              <w:ind w:left="-113" w:right="142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٥</w:t>
            </w:r>
          </w:p>
        </w:tc>
        <w:tc>
          <w:tcPr>
            <w:tcW w:w="9832" w:type="dxa"/>
            <w:gridSpan w:val="10"/>
            <w:shd w:val="clear" w:color="auto" w:fill="FFFFFF" w:themeFill="background1"/>
            <w:vAlign w:val="center"/>
            <w:hideMark/>
          </w:tcPr>
          <w:p w14:paraId="54F4FE60" w14:textId="2E184879" w:rsidR="00593A2A" w:rsidRPr="005B1B70" w:rsidRDefault="00593A2A" w:rsidP="004745D4">
            <w:pPr>
              <w:spacing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قيمة العبارة بترتيب العمليات </w:t>
            </w:r>
            <w:r w:rsidR="008126D7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٨ + ( ٥ – ٢ )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= </w:t>
            </w:r>
          </w:p>
        </w:tc>
      </w:tr>
      <w:tr w:rsidR="00B06E3D" w:rsidRPr="005B1B70" w14:paraId="65A7EABC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1834D15B" w14:textId="77777777" w:rsidR="00593A2A" w:rsidRPr="005B1B70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  <w:hideMark/>
          </w:tcPr>
          <w:p w14:paraId="3D5060C2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FFFFFF" w:themeFill="background1"/>
            <w:vAlign w:val="center"/>
            <w:hideMark/>
          </w:tcPr>
          <w:p w14:paraId="4F9CBE01" w14:textId="32A6A962" w:rsidR="00593A2A" w:rsidRPr="005B1B70" w:rsidRDefault="008126D7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٢</w:t>
            </w:r>
          </w:p>
        </w:tc>
        <w:tc>
          <w:tcPr>
            <w:tcW w:w="414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B3209CC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FFFFFF" w:themeFill="background1"/>
            <w:vAlign w:val="center"/>
            <w:hideMark/>
          </w:tcPr>
          <w:p w14:paraId="59AEC45B" w14:textId="2FA34DB4" w:rsidR="00593A2A" w:rsidRPr="005B1B70" w:rsidRDefault="008126D7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١</w:t>
            </w:r>
          </w:p>
        </w:tc>
        <w:tc>
          <w:tcPr>
            <w:tcW w:w="407" w:type="dxa"/>
            <w:shd w:val="clear" w:color="auto" w:fill="FFFFFF" w:themeFill="background1"/>
            <w:vAlign w:val="center"/>
            <w:hideMark/>
          </w:tcPr>
          <w:p w14:paraId="20AFAA75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FFFFFF" w:themeFill="background1"/>
            <w:vAlign w:val="center"/>
            <w:hideMark/>
          </w:tcPr>
          <w:p w14:paraId="0E2B045A" w14:textId="1136B2B4" w:rsidR="00593A2A" w:rsidRPr="005B1B70" w:rsidRDefault="008126D7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٠</w:t>
            </w:r>
          </w:p>
        </w:tc>
        <w:tc>
          <w:tcPr>
            <w:tcW w:w="349" w:type="dxa"/>
            <w:shd w:val="clear" w:color="auto" w:fill="FFFFFF" w:themeFill="background1"/>
            <w:vAlign w:val="center"/>
            <w:hideMark/>
          </w:tcPr>
          <w:p w14:paraId="2352ACDD" w14:textId="77777777" w:rsidR="00593A2A" w:rsidRPr="005B1B70" w:rsidRDefault="00593A2A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  <w:hideMark/>
          </w:tcPr>
          <w:p w14:paraId="35BE6EA8" w14:textId="0F89B3AD" w:rsidR="00593A2A" w:rsidRPr="005B1B70" w:rsidRDefault="008126D7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٩</w:t>
            </w:r>
          </w:p>
        </w:tc>
      </w:tr>
      <w:tr w:rsidR="00257093" w:rsidRPr="005B1B70" w14:paraId="4140C952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</w:tcPr>
          <w:p w14:paraId="0F473E8F" w14:textId="61CB1272" w:rsidR="00257093" w:rsidRPr="005B1B70" w:rsidRDefault="00257093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٦</w:t>
            </w:r>
          </w:p>
        </w:tc>
        <w:tc>
          <w:tcPr>
            <w:tcW w:w="9832" w:type="dxa"/>
            <w:gridSpan w:val="10"/>
            <w:shd w:val="clear" w:color="auto" w:fill="FFFFFF" w:themeFill="background1"/>
            <w:vAlign w:val="center"/>
          </w:tcPr>
          <w:p w14:paraId="33A0F76C" w14:textId="2DABF3BD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ي الأعداد التالية أكبر من -٢؟</w:t>
            </w:r>
          </w:p>
        </w:tc>
      </w:tr>
      <w:tr w:rsidR="00B06E3D" w:rsidRPr="005B1B70" w14:paraId="4ECD4B38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1DB3C2FC" w14:textId="77777777" w:rsidR="00257093" w:rsidRPr="005B1B70" w:rsidRDefault="00257093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D0CECE" w:themeFill="background2" w:themeFillShade="E6"/>
            <w:vAlign w:val="center"/>
          </w:tcPr>
          <w:p w14:paraId="144C051B" w14:textId="20221A29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436CA231" w14:textId="5B5D37B7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١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vAlign w:val="center"/>
          </w:tcPr>
          <w:p w14:paraId="39971349" w14:textId="0E74283A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14:paraId="73CB970E" w14:textId="1AC873F2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٤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14:paraId="646EF57C" w14:textId="104CB61D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0FCC8A90" w14:textId="6166CAB6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٥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34EC7B19" w14:textId="3229550C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6F3B3E2E" w14:textId="324923C8" w:rsidR="00FF471A" w:rsidRPr="005B1B70" w:rsidRDefault="00257093" w:rsidP="0090574E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٧</w:t>
            </w:r>
          </w:p>
        </w:tc>
      </w:tr>
      <w:tr w:rsidR="00257093" w:rsidRPr="005B1B70" w14:paraId="66AAD10C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</w:tcPr>
          <w:p w14:paraId="6B1B5555" w14:textId="1CB82075" w:rsidR="00257093" w:rsidRPr="005B1B70" w:rsidRDefault="00257093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٧</w:t>
            </w:r>
          </w:p>
        </w:tc>
        <w:tc>
          <w:tcPr>
            <w:tcW w:w="9832" w:type="dxa"/>
            <w:gridSpan w:val="10"/>
            <w:shd w:val="clear" w:color="auto" w:fill="FFFFFF" w:themeFill="background1"/>
            <w:vAlign w:val="center"/>
          </w:tcPr>
          <w:p w14:paraId="30B68F79" w14:textId="5FE54B11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 + ب = ب + أ تسمى هذه الخاصية:</w:t>
            </w:r>
          </w:p>
        </w:tc>
      </w:tr>
      <w:tr w:rsidR="00B06E3D" w:rsidRPr="005B1B70" w14:paraId="770E36AC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0BE9D913" w14:textId="77777777" w:rsidR="00257093" w:rsidRPr="005B1B70" w:rsidRDefault="00257093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D0CECE" w:themeFill="background2" w:themeFillShade="E6"/>
            <w:vAlign w:val="center"/>
          </w:tcPr>
          <w:p w14:paraId="25395FE2" w14:textId="2E325A04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25201A80" w14:textId="1380F7A6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خاصية الإبدال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vAlign w:val="center"/>
          </w:tcPr>
          <w:p w14:paraId="5BA55938" w14:textId="026709B2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14:paraId="715CA670" w14:textId="0D84D355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خاصية التجميع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14:paraId="0A6A0283" w14:textId="7A5C5C92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1FEF1DC1" w14:textId="6760B544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خاصية التوزيع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33553780" w14:textId="09EB9D09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673F00CA" w14:textId="04BDEA0B" w:rsidR="00257093" w:rsidRPr="005B1B70" w:rsidRDefault="00257093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عنصر المحايد</w:t>
            </w:r>
          </w:p>
        </w:tc>
      </w:tr>
      <w:tr w:rsidR="005B7399" w:rsidRPr="005B1B70" w14:paraId="51AC92F6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  <w:hideMark/>
          </w:tcPr>
          <w:p w14:paraId="75E527FA" w14:textId="285D32CA" w:rsidR="005B7399" w:rsidRPr="005B1B70" w:rsidRDefault="005B7399" w:rsidP="00CD1C7A">
            <w:pPr>
              <w:spacing w:line="254" w:lineRule="auto"/>
              <w:ind w:left="-113" w:right="142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lastRenderedPageBreak/>
              <w:t>٨</w:t>
            </w:r>
          </w:p>
        </w:tc>
        <w:tc>
          <w:tcPr>
            <w:tcW w:w="9832" w:type="dxa"/>
            <w:gridSpan w:val="10"/>
            <w:shd w:val="clear" w:color="auto" w:fill="FFFFFF" w:themeFill="background1"/>
            <w:vAlign w:val="center"/>
            <w:hideMark/>
          </w:tcPr>
          <w:p w14:paraId="733BA16C" w14:textId="7C689F90" w:rsidR="005B7399" w:rsidRPr="005B1B70" w:rsidRDefault="005B7399" w:rsidP="004745D4">
            <w:pPr>
              <w:spacing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قيمة العبارة </w:t>
            </w:r>
            <w:r w:rsidR="008542E0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٤ ف + ١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 إذا كانت </w:t>
            </w:r>
            <w:r w:rsidR="008542E0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ف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= </w:t>
            </w:r>
            <w:r w:rsidR="008542E0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٤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B06E3D" w:rsidRPr="005B1B70" w14:paraId="4A4DEB3C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648EC267" w14:textId="77777777" w:rsidR="005B7399" w:rsidRPr="005B1B70" w:rsidRDefault="005B7399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D0CECE" w:themeFill="background2" w:themeFillShade="E6"/>
            <w:vAlign w:val="center"/>
            <w:hideMark/>
          </w:tcPr>
          <w:p w14:paraId="53C4DDDB" w14:textId="77777777" w:rsidR="005B7399" w:rsidRPr="005B1B70" w:rsidRDefault="005B739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FFFFFF" w:themeFill="background1"/>
            <w:vAlign w:val="center"/>
            <w:hideMark/>
          </w:tcPr>
          <w:p w14:paraId="427FFEBD" w14:textId="37CCE554" w:rsidR="005B7399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٥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vAlign w:val="center"/>
            <w:hideMark/>
          </w:tcPr>
          <w:p w14:paraId="435C6CE1" w14:textId="77777777" w:rsidR="005B7399" w:rsidRPr="005B1B70" w:rsidRDefault="005B739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FFFFFF" w:themeFill="background1"/>
            <w:vAlign w:val="center"/>
            <w:hideMark/>
          </w:tcPr>
          <w:p w14:paraId="4BC9D3DF" w14:textId="513F4721" w:rsidR="005B7399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٧</w:t>
            </w:r>
          </w:p>
        </w:tc>
        <w:tc>
          <w:tcPr>
            <w:tcW w:w="407" w:type="dxa"/>
            <w:shd w:val="clear" w:color="auto" w:fill="FFFFFF" w:themeFill="background1"/>
            <w:vAlign w:val="center"/>
            <w:hideMark/>
          </w:tcPr>
          <w:p w14:paraId="18D1ED94" w14:textId="77777777" w:rsidR="005B7399" w:rsidRPr="005B1B70" w:rsidRDefault="005B739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FFFFFF" w:themeFill="background1"/>
            <w:vAlign w:val="center"/>
            <w:hideMark/>
          </w:tcPr>
          <w:p w14:paraId="4893F8E4" w14:textId="5CA33657" w:rsidR="005B7399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٠</w:t>
            </w:r>
          </w:p>
        </w:tc>
        <w:tc>
          <w:tcPr>
            <w:tcW w:w="349" w:type="dxa"/>
            <w:shd w:val="clear" w:color="auto" w:fill="FFFFFF" w:themeFill="background1"/>
            <w:vAlign w:val="center"/>
            <w:hideMark/>
          </w:tcPr>
          <w:p w14:paraId="6FC03085" w14:textId="77777777" w:rsidR="005B7399" w:rsidRPr="005B1B70" w:rsidRDefault="005B739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  <w:hideMark/>
          </w:tcPr>
          <w:p w14:paraId="3B125B86" w14:textId="065B2F78" w:rsidR="005B7399" w:rsidRPr="005B1B70" w:rsidRDefault="005B739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٨</w:t>
            </w:r>
          </w:p>
        </w:tc>
      </w:tr>
      <w:tr w:rsidR="008542E0" w:rsidRPr="005B1B70" w14:paraId="43A5A5B9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  <w:hideMark/>
          </w:tcPr>
          <w:p w14:paraId="2A46488C" w14:textId="76ABAABE" w:rsidR="008542E0" w:rsidRPr="005B1B70" w:rsidRDefault="008542E0" w:rsidP="00CD1C7A">
            <w:pPr>
              <w:spacing w:line="254" w:lineRule="auto"/>
              <w:ind w:left="-113" w:right="142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٩</w:t>
            </w:r>
          </w:p>
        </w:tc>
        <w:tc>
          <w:tcPr>
            <w:tcW w:w="9832" w:type="dxa"/>
            <w:gridSpan w:val="10"/>
            <w:shd w:val="clear" w:color="auto" w:fill="FFFFFF" w:themeFill="background1"/>
            <w:vAlign w:val="center"/>
            <w:hideMark/>
          </w:tcPr>
          <w:p w14:paraId="6559DDFA" w14:textId="38B5645F" w:rsidR="008542E0" w:rsidRPr="005B1B70" w:rsidRDefault="008542E0" w:rsidP="004745D4">
            <w:pPr>
              <w:spacing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الحل  الذهني للمعادلة    ب - ٥ = 20  ؛ </w:t>
            </w:r>
            <w:r w:rsidR="0018234C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  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ب = </w:t>
            </w:r>
          </w:p>
        </w:tc>
      </w:tr>
      <w:tr w:rsidR="00B06E3D" w:rsidRPr="005B1B70" w14:paraId="54FC429F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44D3853F" w14:textId="77777777" w:rsidR="008542E0" w:rsidRPr="005B1B70" w:rsidRDefault="008542E0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D0CECE" w:themeFill="background2" w:themeFillShade="E6"/>
            <w:vAlign w:val="center"/>
            <w:hideMark/>
          </w:tcPr>
          <w:p w14:paraId="01AB8FF7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FFFFFF" w:themeFill="background1"/>
            <w:vAlign w:val="center"/>
            <w:hideMark/>
          </w:tcPr>
          <w:p w14:paraId="2DBEB48C" w14:textId="0732D220" w:rsidR="008542E0" w:rsidRPr="005B1B70" w:rsidRDefault="0018234C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٥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vAlign w:val="center"/>
            <w:hideMark/>
          </w:tcPr>
          <w:p w14:paraId="08213316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FFFFFF" w:themeFill="background1"/>
            <w:vAlign w:val="center"/>
            <w:hideMark/>
          </w:tcPr>
          <w:p w14:paraId="7CB17D66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10</w:t>
            </w:r>
          </w:p>
        </w:tc>
        <w:tc>
          <w:tcPr>
            <w:tcW w:w="407" w:type="dxa"/>
            <w:shd w:val="clear" w:color="auto" w:fill="FFFFFF" w:themeFill="background1"/>
            <w:vAlign w:val="center"/>
            <w:hideMark/>
          </w:tcPr>
          <w:p w14:paraId="4024AAEA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FFFFFF" w:themeFill="background1"/>
            <w:vAlign w:val="center"/>
            <w:hideMark/>
          </w:tcPr>
          <w:p w14:paraId="59BDAC65" w14:textId="43B3CBF3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</w:t>
            </w:r>
          </w:p>
        </w:tc>
        <w:tc>
          <w:tcPr>
            <w:tcW w:w="349" w:type="dxa"/>
            <w:shd w:val="clear" w:color="auto" w:fill="FFFFFF" w:themeFill="background1"/>
            <w:vAlign w:val="center"/>
            <w:hideMark/>
          </w:tcPr>
          <w:p w14:paraId="5C8B9347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  <w:hideMark/>
          </w:tcPr>
          <w:p w14:paraId="719DFCE8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23</w:t>
            </w:r>
          </w:p>
        </w:tc>
      </w:tr>
      <w:tr w:rsidR="008542E0" w:rsidRPr="005B1B70" w14:paraId="3E968C71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  <w:hideMark/>
          </w:tcPr>
          <w:p w14:paraId="6C94AECB" w14:textId="1880A4AF" w:rsidR="008542E0" w:rsidRPr="005B1B70" w:rsidRDefault="008542E0" w:rsidP="00CD1C7A">
            <w:pPr>
              <w:spacing w:line="254" w:lineRule="auto"/>
              <w:ind w:left="-113" w:right="142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١٠</w:t>
            </w:r>
          </w:p>
        </w:tc>
        <w:tc>
          <w:tcPr>
            <w:tcW w:w="9832" w:type="dxa"/>
            <w:gridSpan w:val="10"/>
            <w:shd w:val="clear" w:color="auto" w:fill="FFFFFF" w:themeFill="background1"/>
            <w:vAlign w:val="center"/>
            <w:hideMark/>
          </w:tcPr>
          <w:p w14:paraId="1F028434" w14:textId="77777777" w:rsidR="008542E0" w:rsidRPr="005B1B70" w:rsidRDefault="008542E0" w:rsidP="004745D4">
            <w:pPr>
              <w:spacing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حل المعادلة ٣س = ١٥ ،  س =</w:t>
            </w:r>
          </w:p>
        </w:tc>
      </w:tr>
      <w:tr w:rsidR="00B06E3D" w:rsidRPr="005B1B70" w14:paraId="3A846BAE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3096A4D1" w14:textId="77777777" w:rsidR="008542E0" w:rsidRPr="005B1B70" w:rsidRDefault="008542E0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D0CECE" w:themeFill="background2" w:themeFillShade="E6"/>
            <w:vAlign w:val="center"/>
            <w:hideMark/>
          </w:tcPr>
          <w:p w14:paraId="1E3DB0A2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FFFFFF" w:themeFill="background1"/>
            <w:vAlign w:val="center"/>
            <w:hideMark/>
          </w:tcPr>
          <w:p w14:paraId="3FADEE00" w14:textId="66D1C207" w:rsidR="008542E0" w:rsidRPr="005B1B70" w:rsidRDefault="00075D8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٥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vAlign w:val="center"/>
            <w:hideMark/>
          </w:tcPr>
          <w:p w14:paraId="0E9043DB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FFFFFF" w:themeFill="background1"/>
            <w:vAlign w:val="center"/>
            <w:hideMark/>
          </w:tcPr>
          <w:p w14:paraId="4F87D178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12</w:t>
            </w:r>
          </w:p>
        </w:tc>
        <w:tc>
          <w:tcPr>
            <w:tcW w:w="407" w:type="dxa"/>
            <w:shd w:val="clear" w:color="auto" w:fill="FFFFFF" w:themeFill="background1"/>
            <w:vAlign w:val="center"/>
            <w:hideMark/>
          </w:tcPr>
          <w:p w14:paraId="287BC92E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FFFFFF" w:themeFill="background1"/>
            <w:vAlign w:val="center"/>
            <w:hideMark/>
          </w:tcPr>
          <w:p w14:paraId="2FE1A25C" w14:textId="57733C07" w:rsidR="008542E0" w:rsidRPr="005B1B70" w:rsidRDefault="00075D8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٩</w:t>
            </w:r>
          </w:p>
        </w:tc>
        <w:tc>
          <w:tcPr>
            <w:tcW w:w="349" w:type="dxa"/>
            <w:shd w:val="clear" w:color="auto" w:fill="FFFFFF" w:themeFill="background1"/>
            <w:vAlign w:val="center"/>
            <w:hideMark/>
          </w:tcPr>
          <w:p w14:paraId="7E1E632F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  <w:hideMark/>
          </w:tcPr>
          <w:p w14:paraId="6ECFF204" w14:textId="77777777" w:rsidR="008542E0" w:rsidRPr="005B1B70" w:rsidRDefault="008542E0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20</w:t>
            </w:r>
          </w:p>
        </w:tc>
      </w:tr>
      <w:tr w:rsidR="00311541" w:rsidRPr="005B1B70" w14:paraId="33F936E3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  <w:hideMark/>
          </w:tcPr>
          <w:p w14:paraId="0523BF2B" w14:textId="3EC14E66" w:rsidR="00311541" w:rsidRPr="005B1B70" w:rsidRDefault="00311541" w:rsidP="00CD1C7A">
            <w:pPr>
              <w:spacing w:line="254" w:lineRule="auto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١</w:t>
            </w:r>
          </w:p>
        </w:tc>
        <w:tc>
          <w:tcPr>
            <w:tcW w:w="9832" w:type="dxa"/>
            <w:gridSpan w:val="10"/>
            <w:shd w:val="clear" w:color="auto" w:fill="FFFFFF" w:themeFill="background1"/>
            <w:vAlign w:val="center"/>
            <w:hideMark/>
          </w:tcPr>
          <w:p w14:paraId="476976A3" w14:textId="3F0ED1DC" w:rsidR="00311541" w:rsidRPr="005B1B70" w:rsidRDefault="005B1B70" w:rsidP="004745D4">
            <w:pPr>
              <w:spacing w:line="254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ند </w:t>
            </w:r>
            <w:r w:rsidR="00F42262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رتيب العمليات نبدأ أولاً في </w:t>
            </w:r>
            <w:r w:rsidR="00075D80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B06E3D" w:rsidRPr="005B1B70" w14:paraId="75095B88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7ABB7CFA" w14:textId="77777777" w:rsidR="00311541" w:rsidRPr="005B1B70" w:rsidRDefault="00311541" w:rsidP="00CD1C7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  <w:hideMark/>
          </w:tcPr>
          <w:p w14:paraId="05B66CD9" w14:textId="77777777" w:rsidR="00311541" w:rsidRPr="005B1B70" w:rsidRDefault="00311541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FFFFFF" w:themeFill="background1"/>
            <w:vAlign w:val="center"/>
            <w:hideMark/>
          </w:tcPr>
          <w:p w14:paraId="427A7535" w14:textId="7E256CFE" w:rsidR="00311541" w:rsidRPr="005B1B70" w:rsidRDefault="00F42262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ضرب أوالقسمة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vAlign w:val="center"/>
            <w:hideMark/>
          </w:tcPr>
          <w:p w14:paraId="6EEF4AD1" w14:textId="77777777" w:rsidR="00311541" w:rsidRPr="005B1B70" w:rsidRDefault="00311541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FFFFFF" w:themeFill="background1"/>
            <w:vAlign w:val="center"/>
            <w:hideMark/>
          </w:tcPr>
          <w:p w14:paraId="6D162896" w14:textId="6FB37DCB" w:rsidR="00311541" w:rsidRPr="005B1B70" w:rsidRDefault="00F42262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قوى</w:t>
            </w:r>
          </w:p>
        </w:tc>
        <w:tc>
          <w:tcPr>
            <w:tcW w:w="407" w:type="dxa"/>
            <w:shd w:val="clear" w:color="auto" w:fill="D0CECE" w:themeFill="background2" w:themeFillShade="E6"/>
            <w:vAlign w:val="center"/>
            <w:hideMark/>
          </w:tcPr>
          <w:p w14:paraId="061FFBA8" w14:textId="77777777" w:rsidR="00311541" w:rsidRPr="005B1B70" w:rsidRDefault="00311541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FFFFFF" w:themeFill="background1"/>
            <w:vAlign w:val="center"/>
            <w:hideMark/>
          </w:tcPr>
          <w:p w14:paraId="14060492" w14:textId="5ADD87A2" w:rsidR="00311541" w:rsidRPr="005B1B70" w:rsidRDefault="00F42262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أقواس</w:t>
            </w:r>
            <w:r w:rsidR="00311541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349" w:type="dxa"/>
            <w:shd w:val="clear" w:color="auto" w:fill="FFFFFF" w:themeFill="background1"/>
            <w:vAlign w:val="center"/>
            <w:hideMark/>
          </w:tcPr>
          <w:p w14:paraId="45EA12C8" w14:textId="77777777" w:rsidR="00311541" w:rsidRPr="005B1B70" w:rsidRDefault="00311541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  <w:hideMark/>
          </w:tcPr>
          <w:p w14:paraId="3FDF4FE8" w14:textId="0F5A09DD" w:rsidR="00311541" w:rsidRPr="005B1B70" w:rsidRDefault="00F42262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جمع أو الطرح</w:t>
            </w:r>
          </w:p>
        </w:tc>
      </w:tr>
      <w:tr w:rsidR="00311541" w:rsidRPr="005B1B70" w14:paraId="01BB7544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  <w:hideMark/>
          </w:tcPr>
          <w:p w14:paraId="030971F6" w14:textId="6996F804" w:rsidR="00311541" w:rsidRPr="005B1B70" w:rsidRDefault="00D81D47" w:rsidP="00CD1C7A">
            <w:pPr>
              <w:shd w:val="clear" w:color="auto" w:fill="FFFFFF" w:themeFill="background1"/>
              <w:spacing w:before="0" w:line="252" w:lineRule="auto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٢</w:t>
            </w:r>
          </w:p>
        </w:tc>
        <w:tc>
          <w:tcPr>
            <w:tcW w:w="9832" w:type="dxa"/>
            <w:gridSpan w:val="10"/>
            <w:shd w:val="clear" w:color="auto" w:fill="FFFFFF" w:themeFill="background1"/>
            <w:vAlign w:val="center"/>
            <w:hideMark/>
          </w:tcPr>
          <w:p w14:paraId="1C65A018" w14:textId="77777777" w:rsidR="00311541" w:rsidRPr="005B1B70" w:rsidRDefault="00311541" w:rsidP="004745D4">
            <w:pPr>
              <w:spacing w:before="0"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ناتج 15 + 9 + (-٩) = </w:t>
            </w:r>
          </w:p>
        </w:tc>
      </w:tr>
      <w:tr w:rsidR="00B06E3D" w:rsidRPr="005B1B70" w14:paraId="0193882D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0F8E7332" w14:textId="77777777" w:rsidR="00311541" w:rsidRPr="005B1B70" w:rsidRDefault="00311541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  <w:hideMark/>
          </w:tcPr>
          <w:p w14:paraId="66E5EF33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FFFFFF" w:themeFill="background1"/>
            <w:vAlign w:val="center"/>
            <w:hideMark/>
          </w:tcPr>
          <w:p w14:paraId="1E16648D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صفر</w:t>
            </w:r>
          </w:p>
        </w:tc>
        <w:tc>
          <w:tcPr>
            <w:tcW w:w="390" w:type="dxa"/>
            <w:shd w:val="clear" w:color="auto" w:fill="FFFFFF" w:themeFill="background1"/>
            <w:vAlign w:val="center"/>
            <w:hideMark/>
          </w:tcPr>
          <w:p w14:paraId="5C1C33B6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  <w:hideMark/>
          </w:tcPr>
          <w:p w14:paraId="40F8B9B0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18</w:t>
            </w:r>
          </w:p>
        </w:tc>
        <w:tc>
          <w:tcPr>
            <w:tcW w:w="407" w:type="dxa"/>
            <w:shd w:val="clear" w:color="auto" w:fill="D0CECE" w:themeFill="background2" w:themeFillShade="E6"/>
            <w:vAlign w:val="center"/>
            <w:hideMark/>
          </w:tcPr>
          <w:p w14:paraId="20F87659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FFFFFF" w:themeFill="background1"/>
            <w:vAlign w:val="center"/>
            <w:hideMark/>
          </w:tcPr>
          <w:p w14:paraId="76E0ECE6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15</w:t>
            </w:r>
          </w:p>
        </w:tc>
        <w:tc>
          <w:tcPr>
            <w:tcW w:w="349" w:type="dxa"/>
            <w:shd w:val="clear" w:color="auto" w:fill="FFFFFF" w:themeFill="background1"/>
            <w:vAlign w:val="center"/>
            <w:hideMark/>
          </w:tcPr>
          <w:p w14:paraId="2DED3914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  <w:hideMark/>
          </w:tcPr>
          <w:p w14:paraId="00B3821F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24</w:t>
            </w:r>
          </w:p>
        </w:tc>
      </w:tr>
      <w:tr w:rsidR="00311541" w:rsidRPr="005B1B70" w14:paraId="272AB9D9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  <w:hideMark/>
          </w:tcPr>
          <w:p w14:paraId="13DBE092" w14:textId="2DE7BF5D" w:rsidR="00311541" w:rsidRPr="005B1B70" w:rsidRDefault="00311541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٣</w:t>
            </w:r>
          </w:p>
        </w:tc>
        <w:tc>
          <w:tcPr>
            <w:tcW w:w="9832" w:type="dxa"/>
            <w:gridSpan w:val="10"/>
            <w:shd w:val="clear" w:color="auto" w:fill="FFFFFF" w:themeFill="background1"/>
            <w:vAlign w:val="center"/>
            <w:hideMark/>
          </w:tcPr>
          <w:p w14:paraId="7543052E" w14:textId="77777777" w:rsidR="00311541" w:rsidRPr="005B1B70" w:rsidRDefault="00311541" w:rsidP="004745D4">
            <w:pPr>
              <w:spacing w:before="0"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قيمة العبارة  1 + | - 6|  =                                               </w:t>
            </w:r>
          </w:p>
        </w:tc>
      </w:tr>
      <w:tr w:rsidR="00B06E3D" w:rsidRPr="005B1B70" w14:paraId="1CBAACE0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2D288CEE" w14:textId="77777777" w:rsidR="00311541" w:rsidRPr="005B1B70" w:rsidRDefault="00311541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  <w:hideMark/>
          </w:tcPr>
          <w:p w14:paraId="07B34ACD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044940C4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390" w:type="dxa"/>
            <w:shd w:val="clear" w:color="auto" w:fill="FFFFFF" w:themeFill="background1"/>
            <w:vAlign w:val="center"/>
            <w:hideMark/>
          </w:tcPr>
          <w:p w14:paraId="09464BB7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68D35AE8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407" w:type="dxa"/>
            <w:shd w:val="clear" w:color="auto" w:fill="D0CECE" w:themeFill="background2" w:themeFillShade="E6"/>
            <w:vAlign w:val="center"/>
            <w:hideMark/>
          </w:tcPr>
          <w:p w14:paraId="0F5375AA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0FD5A625" w14:textId="218BFED3" w:rsidR="00311541" w:rsidRPr="005B1B70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٧</w:t>
            </w:r>
          </w:p>
        </w:tc>
        <w:tc>
          <w:tcPr>
            <w:tcW w:w="349" w:type="dxa"/>
            <w:shd w:val="clear" w:color="auto" w:fill="FFFFFF" w:themeFill="background1"/>
            <w:vAlign w:val="center"/>
            <w:hideMark/>
          </w:tcPr>
          <w:p w14:paraId="12539370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2B4BF9CB" w14:textId="15C04C91" w:rsidR="00311541" w:rsidRPr="005B1B70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٠</w:t>
            </w:r>
          </w:p>
        </w:tc>
      </w:tr>
      <w:tr w:rsidR="00311541" w:rsidRPr="005B1B70" w14:paraId="3DACBB6D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  <w:hideMark/>
          </w:tcPr>
          <w:p w14:paraId="4086D5D5" w14:textId="1720F3D7" w:rsidR="00311541" w:rsidRPr="005B1B70" w:rsidRDefault="00311541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٤</w:t>
            </w:r>
          </w:p>
        </w:tc>
        <w:tc>
          <w:tcPr>
            <w:tcW w:w="9832" w:type="dxa"/>
            <w:gridSpan w:val="10"/>
            <w:shd w:val="clear" w:color="auto" w:fill="FFFFFF" w:themeFill="background1"/>
            <w:vAlign w:val="center"/>
            <w:hideMark/>
          </w:tcPr>
          <w:p w14:paraId="0FC618A9" w14:textId="0D4618B1" w:rsidR="00311541" w:rsidRPr="005B1B70" w:rsidRDefault="00311541" w:rsidP="004745D4">
            <w:pPr>
              <w:spacing w:before="0"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ناتج 3 - ( - 14 ) = </w:t>
            </w:r>
          </w:p>
        </w:tc>
      </w:tr>
      <w:tr w:rsidR="00B06E3D" w:rsidRPr="005B1B70" w14:paraId="53D94305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269F08A2" w14:textId="77777777" w:rsidR="00311541" w:rsidRPr="005B1B70" w:rsidRDefault="00311541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  <w:hideMark/>
          </w:tcPr>
          <w:p w14:paraId="3E1B05FE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2DC1C4A1" w14:textId="483A9D32" w:rsidR="00311541" w:rsidRPr="005B1B70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</w:t>
            </w:r>
            <w:r w:rsidR="00311541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390" w:type="dxa"/>
            <w:shd w:val="clear" w:color="auto" w:fill="FFFFFF" w:themeFill="background1"/>
            <w:vAlign w:val="center"/>
            <w:hideMark/>
          </w:tcPr>
          <w:p w14:paraId="7DA128C7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2AA667C2" w14:textId="7FE66B05" w:rsidR="00311541" w:rsidRPr="005B1B70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٠</w:t>
            </w:r>
          </w:p>
        </w:tc>
        <w:tc>
          <w:tcPr>
            <w:tcW w:w="407" w:type="dxa"/>
            <w:shd w:val="clear" w:color="auto" w:fill="D0CECE" w:themeFill="background2" w:themeFillShade="E6"/>
            <w:vAlign w:val="center"/>
            <w:hideMark/>
          </w:tcPr>
          <w:p w14:paraId="4CE754EB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61B1943C" w14:textId="0273ADB4" w:rsidR="00311541" w:rsidRPr="005B1B70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٧</w:t>
            </w:r>
          </w:p>
        </w:tc>
        <w:tc>
          <w:tcPr>
            <w:tcW w:w="349" w:type="dxa"/>
            <w:shd w:val="clear" w:color="auto" w:fill="FFFFFF" w:themeFill="background1"/>
            <w:vAlign w:val="center"/>
            <w:hideMark/>
          </w:tcPr>
          <w:p w14:paraId="7490ABF8" w14:textId="77777777" w:rsidR="00311541" w:rsidRPr="005B1B70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6D2231B1" w14:textId="550E303D" w:rsidR="00311541" w:rsidRPr="005B1B70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</w:t>
            </w:r>
            <w:r w:rsidR="00311541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</w:tr>
      <w:tr w:rsidR="007619A9" w:rsidRPr="005B1B70" w14:paraId="3AAD2267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  <w:hideMark/>
          </w:tcPr>
          <w:p w14:paraId="50ECEA10" w14:textId="4CBF7D7D" w:rsidR="007619A9" w:rsidRPr="005B1B70" w:rsidRDefault="007619A9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٥</w:t>
            </w:r>
          </w:p>
        </w:tc>
        <w:tc>
          <w:tcPr>
            <w:tcW w:w="9832" w:type="dxa"/>
            <w:gridSpan w:val="10"/>
            <w:shd w:val="clear" w:color="auto" w:fill="FFFFFF" w:themeFill="background1"/>
            <w:vAlign w:val="center"/>
            <w:hideMark/>
          </w:tcPr>
          <w:p w14:paraId="2BDC3A16" w14:textId="77777777" w:rsidR="007619A9" w:rsidRPr="005B1B70" w:rsidRDefault="007619A9" w:rsidP="004745D4">
            <w:pPr>
              <w:spacing w:before="0"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قيمة   أ + ب   عندما أ = 6 و ب = -12</w:t>
            </w:r>
          </w:p>
        </w:tc>
      </w:tr>
      <w:tr w:rsidR="00B06E3D" w:rsidRPr="005B1B70" w14:paraId="00FA1397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5673EAD1" w14:textId="77777777" w:rsidR="007619A9" w:rsidRPr="005B1B70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38043F39" w14:textId="37C28FAE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15FA4BBF" w14:textId="3E0ED8EF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4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3E38904A" w14:textId="5AA510AE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1B043FAD" w14:textId="097DC479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3</w:t>
            </w:r>
          </w:p>
        </w:tc>
        <w:tc>
          <w:tcPr>
            <w:tcW w:w="407" w:type="dxa"/>
            <w:shd w:val="clear" w:color="auto" w:fill="D0CECE" w:themeFill="background2" w:themeFillShade="E6"/>
            <w:vAlign w:val="center"/>
          </w:tcPr>
          <w:p w14:paraId="0D0B8CB1" w14:textId="38E70098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0F2128A9" w14:textId="1715C207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1F4635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٦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0621A461" w14:textId="758E18ED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53ABCD91" w14:textId="68FDF66D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1F4635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٨</w:t>
            </w:r>
          </w:p>
        </w:tc>
      </w:tr>
      <w:tr w:rsidR="00493726" w:rsidRPr="005B1B70" w14:paraId="6DBA927C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</w:tcPr>
          <w:p w14:paraId="14CE2827" w14:textId="0CC252BB" w:rsidR="00493726" w:rsidRPr="005B1B70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٦</w:t>
            </w:r>
          </w:p>
        </w:tc>
        <w:tc>
          <w:tcPr>
            <w:tcW w:w="9832" w:type="dxa"/>
            <w:gridSpan w:val="10"/>
            <w:shd w:val="clear" w:color="auto" w:fill="FFFFFF" w:themeFill="background1"/>
            <w:vAlign w:val="center"/>
          </w:tcPr>
          <w:p w14:paraId="08E5AA15" w14:textId="4E41A40B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ناتج (-٥) +(-٧) =</w:t>
            </w:r>
          </w:p>
        </w:tc>
      </w:tr>
      <w:tr w:rsidR="00B06E3D" w:rsidRPr="005B1B70" w14:paraId="56E4F44F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29929B5B" w14:textId="77777777" w:rsidR="00493726" w:rsidRPr="005B1B70" w:rsidRDefault="00493726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785EB2B8" w14:textId="062F4961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63FB33AE" w14:textId="1D9C78AE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١4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36FA7759" w14:textId="385F4DA6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41C162B4" w14:textId="069A7189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٩</w:t>
            </w:r>
          </w:p>
        </w:tc>
        <w:tc>
          <w:tcPr>
            <w:tcW w:w="407" w:type="dxa"/>
            <w:shd w:val="clear" w:color="auto" w:fill="D0CECE" w:themeFill="background2" w:themeFillShade="E6"/>
            <w:vAlign w:val="center"/>
          </w:tcPr>
          <w:p w14:paraId="32F47745" w14:textId="1F522F2E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679070C6" w14:textId="2C6FF6CE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١٢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2B434C8C" w14:textId="335A4FCD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4FDC70EC" w14:textId="3B43516F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١٠</w:t>
            </w:r>
          </w:p>
        </w:tc>
      </w:tr>
      <w:tr w:rsidR="00493726" w:rsidRPr="005B1B70" w14:paraId="5AE16A7B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</w:tcPr>
          <w:p w14:paraId="287D6E17" w14:textId="30C17F0E" w:rsidR="00493726" w:rsidRPr="005B1B70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٧</w:t>
            </w:r>
          </w:p>
        </w:tc>
        <w:tc>
          <w:tcPr>
            <w:tcW w:w="9832" w:type="dxa"/>
            <w:gridSpan w:val="10"/>
            <w:shd w:val="clear" w:color="auto" w:fill="FFFFFF" w:themeFill="background1"/>
            <w:vAlign w:val="center"/>
          </w:tcPr>
          <w:p w14:paraId="42B5FE16" w14:textId="6C8AC0CB" w:rsidR="00493726" w:rsidRPr="005B1B70" w:rsidRDefault="00DD77E8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غرفة مستطيلة مساحتها 30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i/>
                      <w:noProof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 w:cstheme="majorBidi"/>
                      <w:noProof/>
                      <w:position w:val="-6"/>
                      <w:sz w:val="28"/>
                      <w:szCs w:val="28"/>
                      <w:rtl/>
                    </w:rPr>
                    <m:t>٢</m:t>
                  </m:r>
                </m:sup>
                <m:e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noProof/>
                      <w:sz w:val="28"/>
                      <w:szCs w:val="28"/>
                      <w:rtl/>
                    </w:rPr>
                    <m:t>م</m:t>
                  </m:r>
                </m:e>
              </m:sPre>
            </m:oMath>
            <w:r w:rsidRPr="005B1B70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وطولها 6م أوجد عرضها ؟  </w:t>
            </w:r>
          </w:p>
        </w:tc>
      </w:tr>
      <w:tr w:rsidR="00B06E3D" w:rsidRPr="005B1B70" w14:paraId="1A78F267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14BEDE62" w14:textId="77777777" w:rsidR="005F62BD" w:rsidRPr="005B1B70" w:rsidRDefault="005F62BD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79660614" w14:textId="3A003441" w:rsidR="005F62BD" w:rsidRPr="005B1B70" w:rsidRDefault="005F62BD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5A041B1C" w14:textId="474A39D5" w:rsidR="005F62BD" w:rsidRPr="005B1B70" w:rsidRDefault="005F62BD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3م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6A90E619" w14:textId="6C9380C5" w:rsidR="005F62BD" w:rsidRPr="005B1B70" w:rsidRDefault="005F62BD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53D8409F" w14:textId="0705CA53" w:rsidR="005F62BD" w:rsidRPr="005B1B70" w:rsidRDefault="00A4175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٤</w:t>
            </w:r>
            <w:r w:rsidR="005F62BD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م</w:t>
            </w:r>
          </w:p>
        </w:tc>
        <w:tc>
          <w:tcPr>
            <w:tcW w:w="407" w:type="dxa"/>
            <w:shd w:val="clear" w:color="auto" w:fill="D0CECE" w:themeFill="background2" w:themeFillShade="E6"/>
            <w:vAlign w:val="center"/>
          </w:tcPr>
          <w:p w14:paraId="2A33F10D" w14:textId="50EB2772" w:rsidR="005F62BD" w:rsidRPr="005B1B70" w:rsidRDefault="005F62BD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25B338AC" w14:textId="25FEC9EC" w:rsidR="005F62BD" w:rsidRPr="005B1B70" w:rsidRDefault="00A4175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٥</w:t>
            </w:r>
            <w:r w:rsidR="005F62BD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م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6791D3C2" w14:textId="0F38D713" w:rsidR="005F62BD" w:rsidRPr="005B1B70" w:rsidRDefault="005F62BD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607598EF" w14:textId="15014217" w:rsidR="005F62BD" w:rsidRPr="005B1B70" w:rsidRDefault="005F62BD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6م</w:t>
            </w:r>
          </w:p>
        </w:tc>
      </w:tr>
      <w:tr w:rsidR="00493726" w:rsidRPr="005B1B70" w14:paraId="3A7183CD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</w:tcPr>
          <w:p w14:paraId="2CF80A46" w14:textId="090C4FDD" w:rsidR="00493726" w:rsidRPr="005B1B70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٨</w:t>
            </w:r>
          </w:p>
        </w:tc>
        <w:tc>
          <w:tcPr>
            <w:tcW w:w="9832" w:type="dxa"/>
            <w:gridSpan w:val="10"/>
            <w:shd w:val="clear" w:color="auto" w:fill="FFFFFF" w:themeFill="background1"/>
            <w:vAlign w:val="center"/>
          </w:tcPr>
          <w:p w14:paraId="62D5AD98" w14:textId="4BF0FC62" w:rsidR="00493726" w:rsidRPr="005B1B70" w:rsidRDefault="005A424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سجاد على شكل مستطيل طولها 4م و عرضها 5م ، فكم محيطها؟ </w:t>
            </w:r>
          </w:p>
        </w:tc>
      </w:tr>
      <w:tr w:rsidR="00B06E3D" w:rsidRPr="005B1B70" w14:paraId="02929E93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2FDA124F" w14:textId="77777777" w:rsidR="00493726" w:rsidRPr="005B1B70" w:rsidRDefault="00493726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5BFD3B70" w14:textId="29F99DB9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1CDE1041" w14:textId="703FB4D9" w:rsidR="00493726" w:rsidRPr="005B1B70" w:rsidRDefault="005A424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٥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0E225BEB" w14:textId="5C756D35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572CF2BA" w14:textId="12AD0441" w:rsidR="00493726" w:rsidRPr="005B1B70" w:rsidRDefault="005A424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</w:t>
            </w:r>
            <w:r w:rsidR="001F4635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٦</w:t>
            </w:r>
          </w:p>
        </w:tc>
        <w:tc>
          <w:tcPr>
            <w:tcW w:w="407" w:type="dxa"/>
            <w:shd w:val="clear" w:color="auto" w:fill="D0CECE" w:themeFill="background2" w:themeFillShade="E6"/>
            <w:vAlign w:val="center"/>
          </w:tcPr>
          <w:p w14:paraId="7268B7C9" w14:textId="259C70AF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365FA1A4" w14:textId="4281EA2D" w:rsidR="00493726" w:rsidRPr="005B1B70" w:rsidRDefault="005A424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</w:t>
            </w:r>
            <w:r w:rsidR="001F4635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٨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0DC8E1BB" w14:textId="595A2590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6E886B8B" w14:textId="3B155112" w:rsidR="00493726" w:rsidRPr="005B1B70" w:rsidRDefault="005A424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٠</w:t>
            </w:r>
          </w:p>
        </w:tc>
      </w:tr>
      <w:tr w:rsidR="00493726" w:rsidRPr="005B1B70" w14:paraId="4BC20864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</w:tcPr>
          <w:p w14:paraId="4DDA103E" w14:textId="68D509E4" w:rsidR="00493726" w:rsidRPr="005B1B70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٩</w:t>
            </w:r>
          </w:p>
        </w:tc>
        <w:tc>
          <w:tcPr>
            <w:tcW w:w="9832" w:type="dxa"/>
            <w:gridSpan w:val="10"/>
            <w:shd w:val="clear" w:color="auto" w:fill="FFFFFF" w:themeFill="background1"/>
            <w:vAlign w:val="center"/>
          </w:tcPr>
          <w:p w14:paraId="1683723B" w14:textId="7B31C7B5" w:rsidR="00493726" w:rsidRPr="005B1B70" w:rsidRDefault="005A424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b/>
                <w:noProof/>
                <w:sz w:val="28"/>
                <w:szCs w:val="28"/>
                <w:rtl/>
              </w:rPr>
              <w:t>حل المعادلة 3س + 1 = 7</w:t>
            </w:r>
          </w:p>
        </w:tc>
      </w:tr>
      <w:tr w:rsidR="00B06E3D" w:rsidRPr="005B1B70" w14:paraId="73650E42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73C8D0B7" w14:textId="77777777" w:rsidR="00493726" w:rsidRPr="005B1B70" w:rsidRDefault="00493726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79FC0020" w14:textId="2E650923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539DD15F" w14:textId="6061EA8B" w:rsidR="00493726" w:rsidRPr="005B1B70" w:rsidRDefault="005A424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68760C31" w14:textId="5CCD9BCA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13BE961C" w14:textId="3DDFB80A" w:rsidR="00493726" w:rsidRPr="005B1B70" w:rsidRDefault="00A4175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٤</w:t>
            </w:r>
          </w:p>
        </w:tc>
        <w:tc>
          <w:tcPr>
            <w:tcW w:w="407" w:type="dxa"/>
            <w:shd w:val="clear" w:color="auto" w:fill="D0CECE" w:themeFill="background2" w:themeFillShade="E6"/>
            <w:vAlign w:val="center"/>
          </w:tcPr>
          <w:p w14:paraId="11916FA4" w14:textId="31C3A983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1374944A" w14:textId="2DB90813" w:rsidR="00493726" w:rsidRPr="005B1B70" w:rsidRDefault="00A4175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7A6986B6" w14:textId="65CFEAC9" w:rsidR="00493726" w:rsidRPr="005B1B70" w:rsidRDefault="0049372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3D61FE49" w14:textId="21DD3B6E" w:rsidR="00493726" w:rsidRPr="005B1B70" w:rsidRDefault="005A4246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٥</w:t>
            </w:r>
          </w:p>
        </w:tc>
      </w:tr>
      <w:tr w:rsidR="007619A9" w:rsidRPr="005B1B70" w14:paraId="06C90C2E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</w:tcPr>
          <w:p w14:paraId="6D34DE6D" w14:textId="443A926D" w:rsidR="007619A9" w:rsidRPr="005B1B70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٠</w:t>
            </w:r>
          </w:p>
        </w:tc>
        <w:tc>
          <w:tcPr>
            <w:tcW w:w="9832" w:type="dxa"/>
            <w:gridSpan w:val="10"/>
            <w:shd w:val="clear" w:color="auto" w:fill="FFFFFF" w:themeFill="background1"/>
            <w:vAlign w:val="center"/>
          </w:tcPr>
          <w:p w14:paraId="1FB53BEF" w14:textId="09F08874" w:rsidR="007619A9" w:rsidRPr="005B1B70" w:rsidRDefault="00A4175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ند مقارنة العددين      </w:t>
            </w:r>
            <w:r w:rsidR="00782D4B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٢ </w:t>
            </w:r>
            <w:r w:rsidR="00782D4B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4333A0A8" wp14:editId="4FD94F51">
                  <wp:extent cx="198754" cy="195943"/>
                  <wp:effectExtent l="0" t="0" r="5080" b="0"/>
                  <wp:docPr id="22" name="رسم 22" descr="كرات هارفي 100% خطوط عريض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رسم 22" descr="كرات هارفي 100% خطوط عريضة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32" cy="23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D4B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٨ </w:t>
            </w:r>
            <w:r w:rsidR="006B19B6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782D4B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ضع</w:t>
            </w:r>
            <w:r w:rsidR="00782D4B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إشارة </w:t>
            </w:r>
          </w:p>
        </w:tc>
      </w:tr>
      <w:tr w:rsidR="00B06E3D" w:rsidRPr="005B1B70" w14:paraId="3B509A75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69E4F7B5" w14:textId="77777777" w:rsidR="007619A9" w:rsidRPr="005B1B70" w:rsidRDefault="007619A9" w:rsidP="004745D4">
            <w:pPr>
              <w:shd w:val="clear" w:color="auto" w:fill="FFFFFF" w:themeFill="background1"/>
              <w:spacing w:line="252" w:lineRule="auto"/>
              <w:ind w:left="-113"/>
              <w:contextualSpacing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14:paraId="0FFFC109" w14:textId="4CDDB62C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619D276C" w14:textId="03381BBB" w:rsidR="007619A9" w:rsidRPr="005B1B70" w:rsidRDefault="00782D4B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=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64FE3A11" w14:textId="28D8D34A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FFFFFF" w:themeFill="background1"/>
            <w:vAlign w:val="center"/>
          </w:tcPr>
          <w:p w14:paraId="0806843B" w14:textId="1C65754E" w:rsidR="007619A9" w:rsidRPr="005B1B70" w:rsidRDefault="00782D4B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&gt;</w:t>
            </w:r>
          </w:p>
        </w:tc>
        <w:tc>
          <w:tcPr>
            <w:tcW w:w="407" w:type="dxa"/>
            <w:shd w:val="clear" w:color="auto" w:fill="D0CECE" w:themeFill="background2" w:themeFillShade="E6"/>
            <w:vAlign w:val="center"/>
          </w:tcPr>
          <w:p w14:paraId="7D0B8E0B" w14:textId="119C7B9C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3F552831" w14:textId="10ACA6C3" w:rsidR="007619A9" w:rsidRPr="005B1B70" w:rsidRDefault="00782D4B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&lt;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40F3C4BB" w14:textId="72051825" w:rsidR="007619A9" w:rsidRPr="005B1B70" w:rsidRDefault="007619A9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62CF071C" w14:textId="47824F03" w:rsidR="007619A9" w:rsidRPr="005B1B70" w:rsidRDefault="00782D4B" w:rsidP="004745D4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+</w:t>
            </w:r>
          </w:p>
        </w:tc>
      </w:tr>
      <w:tr w:rsidR="003C2077" w:rsidRPr="005B1B70" w14:paraId="45B08025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  <w:hideMark/>
          </w:tcPr>
          <w:p w14:paraId="711E5E9E" w14:textId="59D4677D" w:rsidR="003A3C9A" w:rsidRPr="005B1B70" w:rsidRDefault="003A3C9A" w:rsidP="002523FA">
            <w:pPr>
              <w:spacing w:line="254" w:lineRule="auto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١</w:t>
            </w:r>
          </w:p>
        </w:tc>
        <w:tc>
          <w:tcPr>
            <w:tcW w:w="9832" w:type="dxa"/>
            <w:gridSpan w:val="10"/>
            <w:shd w:val="clear" w:color="auto" w:fill="FFFFFF" w:themeFill="background1"/>
            <w:vAlign w:val="center"/>
            <w:hideMark/>
          </w:tcPr>
          <w:p w14:paraId="3520C84A" w14:textId="72AA50DA" w:rsidR="003A3C9A" w:rsidRPr="005B1B70" w:rsidRDefault="00801FB4" w:rsidP="002523FA">
            <w:pPr>
              <w:spacing w:line="254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color w:val="000000" w:themeColor="text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A07F72" wp14:editId="105938A5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82270</wp:posOffset>
                      </wp:positionV>
                      <wp:extent cx="636270" cy="280035"/>
                      <wp:effectExtent l="25400" t="12700" r="11430" b="12065"/>
                      <wp:wrapNone/>
                      <wp:docPr id="33" name="وسيلة شرح مع سهم إلى اليسا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280035"/>
                              </a:xfrm>
                              <a:prstGeom prst="left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F10DDA" w14:textId="77777777" w:rsidR="00801FB4" w:rsidRPr="002C3BDB" w:rsidRDefault="00801FB4" w:rsidP="00801FB4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2C3BDB">
                                    <w:rPr>
                                      <w:rFonts w:ascii="Muna" w:hAnsi="Muna" w:cs="Muna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07F72" id="وسيلة شرح مع سهم إلى اليسار 33" o:spid="_x0000_s1031" type="#_x0000_t77" style="position:absolute;left:0;text-align:left;margin-left:-5.8pt;margin-top:30.1pt;width:50.1pt;height:2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" adj="7565,,2377" fillcolor="white [3212]" strokecolor="black [3213]" strokeweight="1.5pt">
                      <v:stroke linestyle="thinThin"/>
                      <v:textbox>
                        <w:txbxContent>
                          <w:p w14:paraId="07F10DDA" w14:textId="77777777" w:rsidR="00801FB4" w:rsidRPr="002C3BDB" w:rsidRDefault="00801FB4" w:rsidP="00801FB4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C9A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عنصر المحايد في عملية </w:t>
            </w:r>
            <w:r w:rsidR="00580B4F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ضرب</w:t>
            </w:r>
          </w:p>
        </w:tc>
      </w:tr>
      <w:tr w:rsidR="00B06E3D" w:rsidRPr="005B1B70" w14:paraId="0E7DC29C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1F30ED4D" w14:textId="77777777" w:rsidR="003A3C9A" w:rsidRPr="005B1B70" w:rsidRDefault="003A3C9A" w:rsidP="002523FA">
            <w:pPr>
              <w:shd w:val="clear" w:color="auto" w:fill="FFFFFF" w:themeFill="background1"/>
              <w:ind w:left="-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  <w:hideMark/>
          </w:tcPr>
          <w:p w14:paraId="330C5EFE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7CA4FCB4" w14:textId="20F72B07" w:rsidR="003A3C9A" w:rsidRPr="005B1B70" w:rsidRDefault="00580B4F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صفر</w:t>
            </w:r>
          </w:p>
        </w:tc>
        <w:tc>
          <w:tcPr>
            <w:tcW w:w="414" w:type="dxa"/>
            <w:gridSpan w:val="2"/>
            <w:shd w:val="clear" w:color="auto" w:fill="D0CECE" w:themeFill="background2" w:themeFillShade="E6"/>
            <w:vAlign w:val="center"/>
            <w:hideMark/>
          </w:tcPr>
          <w:p w14:paraId="607F7BB3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5B97B0A" w14:textId="6FF69F76" w:rsidR="003A3C9A" w:rsidRPr="005B1B70" w:rsidRDefault="00580B4F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7B1EF86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03EA6B2" w14:textId="1FE471E9" w:rsidR="003A3C9A" w:rsidRPr="005B1B70" w:rsidRDefault="00580B4F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</w:t>
            </w:r>
            <w:r w:rsidR="003A3C9A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349" w:type="dxa"/>
            <w:shd w:val="clear" w:color="auto" w:fill="FFFFFF" w:themeFill="background1"/>
            <w:vAlign w:val="center"/>
            <w:hideMark/>
          </w:tcPr>
          <w:p w14:paraId="0E8DCB4A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  <w:hideMark/>
          </w:tcPr>
          <w:p w14:paraId="70BC9A71" w14:textId="28D80A96" w:rsidR="003A3C9A" w:rsidRPr="005B1B70" w:rsidRDefault="00580B4F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</w:t>
            </w:r>
          </w:p>
        </w:tc>
      </w:tr>
      <w:tr w:rsidR="003C2077" w:rsidRPr="005B1B70" w14:paraId="42D11AB8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  <w:hideMark/>
          </w:tcPr>
          <w:p w14:paraId="099FA155" w14:textId="4110BAEF" w:rsidR="003A3C9A" w:rsidRPr="005B1B70" w:rsidRDefault="006E265C" w:rsidP="002523FA">
            <w:pPr>
              <w:shd w:val="clear" w:color="auto" w:fill="FFFFFF" w:themeFill="background1"/>
              <w:spacing w:before="0" w:line="252" w:lineRule="auto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٢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4BFCF85E" w14:textId="15DCF897" w:rsidR="003A3C9A" w:rsidRPr="005B1B70" w:rsidRDefault="00E15D1C" w:rsidP="002523FA">
            <w:pPr>
              <w:spacing w:before="0"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من الشكل المقابل إحداثيات النقطة أ هي</w:t>
            </w:r>
            <w:r w:rsidR="003A3C9A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B06E3D" w:rsidRPr="005B1B70" w14:paraId="63BB648B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6AFAE640" w14:textId="77777777" w:rsidR="003A3C9A" w:rsidRPr="005B1B70" w:rsidRDefault="003A3C9A" w:rsidP="002523F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  <w:hideMark/>
          </w:tcPr>
          <w:p w14:paraId="3660042F" w14:textId="77777777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14:paraId="1C8D5E50" w14:textId="3B846ED6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(٣،٤)</w:t>
            </w:r>
          </w:p>
        </w:tc>
        <w:tc>
          <w:tcPr>
            <w:tcW w:w="390" w:type="dxa"/>
            <w:shd w:val="clear" w:color="auto" w:fill="D0CECE" w:themeFill="background2" w:themeFillShade="E6"/>
            <w:vAlign w:val="center"/>
            <w:hideMark/>
          </w:tcPr>
          <w:p w14:paraId="7667D15D" w14:textId="7FF63862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  <w:hideMark/>
          </w:tcPr>
          <w:p w14:paraId="07D7E6BB" w14:textId="74DD3248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(٤،٢)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00BB56D9" w14:textId="77777777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DFF7E2D" w14:textId="5CAB760A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(٥،١)</w:t>
            </w:r>
          </w:p>
        </w:tc>
        <w:tc>
          <w:tcPr>
            <w:tcW w:w="349" w:type="dxa"/>
            <w:shd w:val="clear" w:color="auto" w:fill="FFFFFF" w:themeFill="background1"/>
            <w:vAlign w:val="center"/>
            <w:hideMark/>
          </w:tcPr>
          <w:p w14:paraId="3D9858CB" w14:textId="77777777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  <w:hideMark/>
          </w:tcPr>
          <w:p w14:paraId="18933DED" w14:textId="5B87A2E5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(٠،٤)</w:t>
            </w:r>
          </w:p>
        </w:tc>
      </w:tr>
      <w:tr w:rsidR="003C2077" w:rsidRPr="005B1B70" w14:paraId="583E9137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  <w:hideMark/>
          </w:tcPr>
          <w:p w14:paraId="270D1239" w14:textId="4D096BB5" w:rsidR="003A3C9A" w:rsidRPr="005B1B70" w:rsidRDefault="006E265C" w:rsidP="002523F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٣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3B80D37F" w14:textId="437085DA" w:rsidR="003A3C9A" w:rsidRPr="005B1B70" w:rsidRDefault="00E15D1C" w:rsidP="002523FA">
            <w:pPr>
              <w:spacing w:before="0"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من الشكل المقابل النقطة ب تقع في الربع </w:t>
            </w:r>
            <w:r w:rsidR="003A3C9A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                                              </w:t>
            </w:r>
          </w:p>
        </w:tc>
      </w:tr>
      <w:tr w:rsidR="00B06E3D" w:rsidRPr="005B1B70" w14:paraId="28AB38CA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7355E243" w14:textId="77777777" w:rsidR="003A3C9A" w:rsidRPr="005B1B70" w:rsidRDefault="003A3C9A" w:rsidP="002523F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  <w:hideMark/>
          </w:tcPr>
          <w:p w14:paraId="40D62B23" w14:textId="77777777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341AEDC" w14:textId="1A190B1D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390" w:type="dxa"/>
            <w:shd w:val="clear" w:color="auto" w:fill="D0CECE" w:themeFill="background2" w:themeFillShade="E6"/>
            <w:vAlign w:val="center"/>
            <w:hideMark/>
          </w:tcPr>
          <w:p w14:paraId="39DE2343" w14:textId="77777777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19FB8634" w14:textId="457065C8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أول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61582998" w14:textId="77777777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E40889C" w14:textId="1F207368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ثالث</w:t>
            </w:r>
          </w:p>
        </w:tc>
        <w:tc>
          <w:tcPr>
            <w:tcW w:w="349" w:type="dxa"/>
            <w:shd w:val="clear" w:color="auto" w:fill="FFFFFF" w:themeFill="background1"/>
            <w:vAlign w:val="center"/>
            <w:hideMark/>
          </w:tcPr>
          <w:p w14:paraId="5CC57AB9" w14:textId="77777777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1F01F1F0" w14:textId="59470014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رابع</w:t>
            </w:r>
          </w:p>
        </w:tc>
      </w:tr>
      <w:tr w:rsidR="003C2077" w:rsidRPr="005B1B70" w14:paraId="6F98D4F6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  <w:hideMark/>
          </w:tcPr>
          <w:p w14:paraId="4BAE647D" w14:textId="287A2820" w:rsidR="003A3C9A" w:rsidRPr="005B1B70" w:rsidRDefault="006E265C" w:rsidP="002523F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٤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7C51F7B5" w14:textId="564CBC8D" w:rsidR="003A3C9A" w:rsidRPr="005B1B70" w:rsidRDefault="00E15D1C" w:rsidP="002523FA">
            <w:pPr>
              <w:spacing w:before="0"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من الشكل المقابل النقطة التي تقع خارج المثلث هي</w:t>
            </w:r>
          </w:p>
        </w:tc>
      </w:tr>
      <w:tr w:rsidR="00B06E3D" w:rsidRPr="005B1B70" w14:paraId="3AC88D16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552EC519" w14:textId="77777777" w:rsidR="003A3C9A" w:rsidRPr="005B1B70" w:rsidRDefault="003A3C9A" w:rsidP="002523F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  <w:hideMark/>
          </w:tcPr>
          <w:p w14:paraId="7E4C20ED" w14:textId="77777777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99823ED" w14:textId="5999558B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(٣،٦)</w:t>
            </w:r>
          </w:p>
        </w:tc>
        <w:tc>
          <w:tcPr>
            <w:tcW w:w="390" w:type="dxa"/>
            <w:shd w:val="clear" w:color="auto" w:fill="D0CECE" w:themeFill="background2" w:themeFillShade="E6"/>
            <w:vAlign w:val="center"/>
            <w:hideMark/>
          </w:tcPr>
          <w:p w14:paraId="6CA71070" w14:textId="77777777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602E949E" w14:textId="6E642CC5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(١،١)</w:t>
            </w: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76085C05" w14:textId="77777777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9BF17DD" w14:textId="16750D57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(٤،٥)</w:t>
            </w:r>
          </w:p>
        </w:tc>
        <w:tc>
          <w:tcPr>
            <w:tcW w:w="349" w:type="dxa"/>
            <w:shd w:val="clear" w:color="auto" w:fill="FFFFFF" w:themeFill="background1"/>
            <w:vAlign w:val="center"/>
            <w:hideMark/>
          </w:tcPr>
          <w:p w14:paraId="7303506D" w14:textId="77777777" w:rsidR="003A3C9A" w:rsidRPr="005B1B70" w:rsidRDefault="003A3C9A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613148F3" w14:textId="7A6134DC" w:rsidR="003A3C9A" w:rsidRPr="005B1B70" w:rsidRDefault="00E15D1C" w:rsidP="002523FA">
            <w:pPr>
              <w:shd w:val="clear" w:color="auto" w:fill="FFFFFF" w:themeFill="background1"/>
              <w:spacing w:before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ku-Arab-IQ"/>
              </w:rPr>
              <w:drawing>
                <wp:anchor distT="0" distB="0" distL="114300" distR="114300" simplePos="0" relativeHeight="251698176" behindDoc="0" locked="0" layoutInCell="1" allowOverlap="1" wp14:anchorId="3278BEAE" wp14:editId="00B52960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1718310</wp:posOffset>
                  </wp:positionV>
                  <wp:extent cx="1387475" cy="2037080"/>
                  <wp:effectExtent l="76200" t="50800" r="85725" b="8382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/>
                        </pic:nvPicPr>
                        <pic:blipFill rotWithShape="1"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77" t="13270" r="2655" b="14634"/>
                          <a:stretch/>
                        </pic:blipFill>
                        <pic:spPr bwMode="auto">
                          <a:xfrm>
                            <a:off x="0" y="0"/>
                            <a:ext cx="1387475" cy="20370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952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(٢،٦)</w:t>
            </w:r>
          </w:p>
        </w:tc>
      </w:tr>
      <w:tr w:rsidR="003C2077" w:rsidRPr="005B1B70" w14:paraId="4072A167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  <w:hideMark/>
          </w:tcPr>
          <w:p w14:paraId="3AD953AB" w14:textId="112AFFBA" w:rsidR="003A3C9A" w:rsidRPr="005B1B70" w:rsidRDefault="006E265C" w:rsidP="002523F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٥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3E6B9652" w14:textId="410100D2" w:rsidR="003A3C9A" w:rsidRPr="005B1B70" w:rsidRDefault="003A3C9A" w:rsidP="002523FA">
            <w:pPr>
              <w:spacing w:before="0"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</w:t>
            </w:r>
            <w:r w:rsidR="00385964" w:rsidRPr="005B1B70">
              <w:rPr>
                <w:rFonts w:asciiTheme="majorBidi" w:hAnsiTheme="majorBidi" w:cstheme="majorBidi"/>
                <w:b/>
                <w:noProof/>
                <w:sz w:val="28"/>
                <w:szCs w:val="28"/>
                <w:rtl/>
              </w:rPr>
              <w:t>خسارة 3 ريالات تكتب كعدد صحيح</w:t>
            </w:r>
            <w:r w:rsidR="00385964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 </w:t>
            </w:r>
          </w:p>
        </w:tc>
      </w:tr>
      <w:tr w:rsidR="00B06E3D" w:rsidRPr="005B1B70" w14:paraId="06B67A01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08A6CF8D" w14:textId="77777777" w:rsidR="003A3C9A" w:rsidRPr="005B1B70" w:rsidRDefault="003A3C9A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0275139E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07E3B22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4</w:t>
            </w:r>
          </w:p>
        </w:tc>
        <w:tc>
          <w:tcPr>
            <w:tcW w:w="390" w:type="dxa"/>
            <w:shd w:val="clear" w:color="auto" w:fill="D0CECE" w:themeFill="background2" w:themeFillShade="E6"/>
            <w:vAlign w:val="center"/>
          </w:tcPr>
          <w:p w14:paraId="65AF8408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19692157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3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130D8CD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9FA1446" w14:textId="56E23749" w:rsidR="003A3C9A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+٣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09E8BF8A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4108B938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٨</w:t>
            </w:r>
          </w:p>
        </w:tc>
      </w:tr>
      <w:tr w:rsidR="003C2077" w:rsidRPr="005B1B70" w14:paraId="5197B5F8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</w:tcPr>
          <w:p w14:paraId="217337FB" w14:textId="1ADA95E4" w:rsidR="003A3C9A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٦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5C3753D3" w14:textId="10840758" w:rsidR="003A3C9A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المسافة حول شكل هندسي تسمى </w:t>
            </w:r>
          </w:p>
        </w:tc>
      </w:tr>
      <w:tr w:rsidR="00B06E3D" w:rsidRPr="005B1B70" w14:paraId="74692CDC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442CCFA6" w14:textId="77777777" w:rsidR="003A3C9A" w:rsidRPr="005B1B70" w:rsidRDefault="003A3C9A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0626E402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D05C5E5" w14:textId="5ABEB71A" w:rsidR="003A3C9A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مربع</w:t>
            </w:r>
          </w:p>
        </w:tc>
        <w:tc>
          <w:tcPr>
            <w:tcW w:w="390" w:type="dxa"/>
            <w:shd w:val="clear" w:color="auto" w:fill="D0CECE" w:themeFill="background2" w:themeFillShade="E6"/>
            <w:vAlign w:val="center"/>
          </w:tcPr>
          <w:p w14:paraId="01859945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7D558C95" w14:textId="210B99F4" w:rsidR="003A3C9A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مساحة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55FF29E3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8F6D54A" w14:textId="06060A2A" w:rsidR="003A3C9A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مثلث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706139F8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5CF9C0E0" w14:textId="0310C0A2" w:rsidR="003A3C9A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محيط</w:t>
            </w:r>
          </w:p>
        </w:tc>
      </w:tr>
      <w:tr w:rsidR="003C2077" w:rsidRPr="005B1B70" w14:paraId="40E1F023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</w:tcPr>
          <w:p w14:paraId="01EAEBD0" w14:textId="6D05A9BD" w:rsidR="003A3C9A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٧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2C652FA7" w14:textId="5C1E6254" w:rsidR="003A3C9A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b/>
                <w:noProof/>
                <w:sz w:val="28"/>
                <w:szCs w:val="28"/>
                <w:rtl/>
              </w:rPr>
              <w:t xml:space="preserve">النظير الجمعي ( المعكوس ) للعدد ٦ هو  </w:t>
            </w:r>
          </w:p>
        </w:tc>
      </w:tr>
      <w:tr w:rsidR="00B06E3D" w:rsidRPr="005B1B70" w14:paraId="095DA225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36C650B9" w14:textId="77777777" w:rsidR="003A3C9A" w:rsidRPr="005B1B70" w:rsidRDefault="003A3C9A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71139329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7017073" w14:textId="0307C0F0" w:rsidR="003A3C9A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٧</w:t>
            </w:r>
          </w:p>
        </w:tc>
        <w:tc>
          <w:tcPr>
            <w:tcW w:w="390" w:type="dxa"/>
            <w:shd w:val="clear" w:color="auto" w:fill="D0CECE" w:themeFill="background2" w:themeFillShade="E6"/>
            <w:vAlign w:val="center"/>
          </w:tcPr>
          <w:p w14:paraId="2D43BCA0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1AA81F98" w14:textId="35E6346F" w:rsidR="003A3C9A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٦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3ED0B90D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857EF5A" w14:textId="70272926" w:rsidR="003A3C9A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٥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1086426A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09AE9382" w14:textId="4D3CCF23" w:rsidR="003A3C9A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٤</w:t>
            </w:r>
          </w:p>
        </w:tc>
      </w:tr>
      <w:tr w:rsidR="003C2077" w:rsidRPr="005B1B70" w14:paraId="18CDC9C7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</w:tcPr>
          <w:p w14:paraId="68221698" w14:textId="31D75276" w:rsidR="003A3C9A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٨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7EC9A50C" w14:textId="1D778664" w:rsidR="003A3C9A" w:rsidRPr="005B1B70" w:rsidRDefault="00A954B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٥ تربيع تكتب </w:t>
            </w:r>
            <w:r w:rsidR="00DC0F9A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الصيغة الأسية </w:t>
            </w:r>
            <w:r w:rsidR="003A3C9A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B06E3D" w:rsidRPr="005B1B70" w14:paraId="7356E018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29C29A0E" w14:textId="77777777" w:rsidR="003A3C9A" w:rsidRPr="005B1B70" w:rsidRDefault="003A3C9A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299CDEDC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21E5440" w14:textId="75366E1C" w:rsidR="003A3C9A" w:rsidRPr="005B1B70" w:rsidRDefault="00000000" w:rsidP="00C415E5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Pre>
                  <m:sPrePr>
                    <m:ctrlPr>
                      <w:rPr>
                        <w:rFonts w:ascii="Cambria Math" w:hAnsi="Cambria Math" w:cstheme="majorBidi"/>
                        <w:i/>
                        <w:noProof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theme="majorBidi"/>
                        <w:noProof/>
                        <w:sz w:val="28"/>
                        <w:szCs w:val="28"/>
                        <w:rtl/>
                      </w:rPr>
                      <m:t>٣</m:t>
                    </m:r>
                  </m:sup>
                  <m:e>
                    <m:r>
                      <w:rPr>
                        <w:rFonts w:ascii="Cambria Math" w:hAnsi="Cambria Math" w:cstheme="majorBidi"/>
                        <w:noProof/>
                        <w:sz w:val="28"/>
                        <w:szCs w:val="28"/>
                        <w:rtl/>
                      </w:rPr>
                      <m:t>٥</m:t>
                    </m:r>
                  </m:e>
                </m:sPre>
              </m:oMath>
            </m:oMathPara>
          </w:p>
        </w:tc>
        <w:tc>
          <w:tcPr>
            <w:tcW w:w="390" w:type="dxa"/>
            <w:shd w:val="clear" w:color="auto" w:fill="D0CECE" w:themeFill="background2" w:themeFillShade="E6"/>
            <w:vAlign w:val="center"/>
          </w:tcPr>
          <w:p w14:paraId="6092C2CF" w14:textId="77777777" w:rsidR="003A3C9A" w:rsidRPr="005B1B70" w:rsidRDefault="003A3C9A" w:rsidP="00C415E5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79487BCE" w14:textId="449D18C9" w:rsidR="003A3C9A" w:rsidRPr="005B1B70" w:rsidRDefault="00000000" w:rsidP="00C415E5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Pre>
                  <m:sPrePr>
                    <m:ctrlPr>
                      <w:rPr>
                        <w:rFonts w:ascii="Cambria Math" w:hAnsi="Cambria Math" w:cstheme="majorBidi"/>
                        <w:i/>
                        <w:noProof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theme="majorBidi"/>
                        <w:noProof/>
                        <w:sz w:val="28"/>
                        <w:szCs w:val="28"/>
                        <w:rtl/>
                      </w:rPr>
                      <m:t>٢</m:t>
                    </m:r>
                  </m:sup>
                  <m:e>
                    <m:r>
                      <w:rPr>
                        <w:rFonts w:ascii="Cambria Math" w:hAnsi="Cambria Math" w:cstheme="majorBidi"/>
                        <w:noProof/>
                        <w:sz w:val="28"/>
                        <w:szCs w:val="28"/>
                        <w:rtl/>
                      </w:rPr>
                      <m:t>٥</m:t>
                    </m:r>
                  </m:e>
                </m:sPre>
              </m:oMath>
            </m:oMathPara>
          </w:p>
        </w:tc>
        <w:tc>
          <w:tcPr>
            <w:tcW w:w="407" w:type="dxa"/>
            <w:shd w:val="clear" w:color="auto" w:fill="auto"/>
            <w:vAlign w:val="center"/>
          </w:tcPr>
          <w:p w14:paraId="6CC2814C" w14:textId="77777777" w:rsidR="003A3C9A" w:rsidRPr="005B1B70" w:rsidRDefault="003A3C9A" w:rsidP="00C415E5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CE73D5D" w14:textId="1F25D807" w:rsidR="003A3C9A" w:rsidRPr="005B1B70" w:rsidRDefault="00000000" w:rsidP="00C415E5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Pre>
                  <m:sPrePr>
                    <m:ctrlPr>
                      <w:rPr>
                        <w:rFonts w:ascii="Cambria Math" w:hAnsi="Cambria Math" w:cstheme="majorBidi"/>
                        <w:i/>
                        <w:noProof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theme="majorBidi"/>
                        <w:noProof/>
                        <w:sz w:val="28"/>
                        <w:szCs w:val="28"/>
                        <w:rtl/>
                      </w:rPr>
                      <m:t>٥</m:t>
                    </m:r>
                  </m:sup>
                  <m:e>
                    <m:r>
                      <w:rPr>
                        <w:rFonts w:ascii="Cambria Math" w:hAnsi="Cambria Math" w:cstheme="majorBidi"/>
                        <w:noProof/>
                        <w:sz w:val="28"/>
                        <w:szCs w:val="28"/>
                        <w:rtl/>
                      </w:rPr>
                      <m:t>٢</m:t>
                    </m:r>
                  </m:e>
                </m:sPre>
              </m:oMath>
            </m:oMathPara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4E2A0342" w14:textId="77777777" w:rsidR="003A3C9A" w:rsidRPr="005B1B70" w:rsidRDefault="003A3C9A" w:rsidP="00C415E5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3CCBD929" w14:textId="0AD13A6B" w:rsidR="003A3C9A" w:rsidRPr="005B1B70" w:rsidRDefault="00000000" w:rsidP="00B06E3D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Pre>
                  <m:sPrePr>
                    <m:ctrlPr>
                      <w:rPr>
                        <w:rFonts w:ascii="Cambria Math" w:hAnsi="Cambria Math" w:cstheme="majorBidi"/>
                        <w:i/>
                        <w:noProof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theme="majorBidi"/>
                        <w:noProof/>
                        <w:sz w:val="28"/>
                        <w:szCs w:val="28"/>
                        <w:rtl/>
                      </w:rPr>
                      <m:t>٣</m:t>
                    </m:r>
                  </m:sup>
                  <m:e>
                    <m:r>
                      <w:rPr>
                        <w:rFonts w:ascii="Cambria Math" w:hAnsi="Cambria Math" w:cstheme="majorBidi"/>
                        <w:noProof/>
                        <w:sz w:val="28"/>
                        <w:szCs w:val="28"/>
                        <w:rtl/>
                      </w:rPr>
                      <m:t>٢</m:t>
                    </m:r>
                  </m:e>
                </m:sPre>
              </m:oMath>
            </m:oMathPara>
          </w:p>
        </w:tc>
      </w:tr>
      <w:tr w:rsidR="003C2077" w:rsidRPr="005B1B70" w14:paraId="6070CF99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</w:tcPr>
          <w:p w14:paraId="66DFEFA1" w14:textId="6D3E6D1C" w:rsidR="003A3C9A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٩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37F8D785" w14:textId="24DE820B" w:rsidR="003A3C9A" w:rsidRPr="005B1B70" w:rsidRDefault="00357122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b/>
                <w:noProof/>
                <w:sz w:val="28"/>
                <w:szCs w:val="28"/>
                <w:rtl/>
              </w:rPr>
              <w:t>أي عبارة مما يأتي يمكن كتابتها على الصورة ٦(</w:t>
            </w:r>
            <w:r w:rsidR="005809D1" w:rsidRPr="005B1B70">
              <w:rPr>
                <w:rFonts w:asciiTheme="majorBidi" w:hAnsiTheme="majorBidi" w:cstheme="majorBidi"/>
                <w:b/>
                <w:noProof/>
                <w:sz w:val="28"/>
                <w:szCs w:val="28"/>
                <w:rtl/>
              </w:rPr>
              <w:t>٩+٨)</w:t>
            </w:r>
          </w:p>
        </w:tc>
      </w:tr>
      <w:tr w:rsidR="00B06E3D" w:rsidRPr="005B1B70" w14:paraId="12F5AFA5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62D908F5" w14:textId="77777777" w:rsidR="003A3C9A" w:rsidRPr="005B1B70" w:rsidRDefault="003A3C9A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3B3979D1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7032676" w14:textId="49566F59" w:rsidR="003A3C9A" w:rsidRPr="005B1B70" w:rsidRDefault="005809D1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٨×٦ + ٨×٩   </w:t>
            </w:r>
          </w:p>
        </w:tc>
        <w:tc>
          <w:tcPr>
            <w:tcW w:w="390" w:type="dxa"/>
            <w:shd w:val="clear" w:color="auto" w:fill="D0CECE" w:themeFill="background2" w:themeFillShade="E6"/>
            <w:vAlign w:val="center"/>
          </w:tcPr>
          <w:p w14:paraId="3EE7470C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499D6A74" w14:textId="2E01CD3F" w:rsidR="003A3C9A" w:rsidRPr="005B1B70" w:rsidRDefault="005809D1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٦×٩ + ٦×٨   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3709CED7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E50DAC3" w14:textId="21A26B8B" w:rsidR="003A3C9A" w:rsidRPr="005B1B70" w:rsidRDefault="005809D1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٦×٩ × ٦×٨   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4EE51759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45BD8720" w14:textId="2664DCB7" w:rsidR="003A3C9A" w:rsidRPr="005B1B70" w:rsidRDefault="005809D1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٦×٩ × ٦+٨   </w:t>
            </w:r>
          </w:p>
        </w:tc>
      </w:tr>
      <w:tr w:rsidR="003C2077" w:rsidRPr="005B1B70" w14:paraId="08A433D9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</w:tcPr>
          <w:p w14:paraId="765FF852" w14:textId="72E489D2" w:rsidR="003A3C9A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٠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5AC66882" w14:textId="659DEBC1" w:rsidR="003A3C9A" w:rsidRPr="005B1B70" w:rsidRDefault="00C53C33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ي الجمل الآتية حول الأعداد الصحيحة </w:t>
            </w:r>
            <w:r w:rsidR="003B7FF7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يست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صحيحة </w:t>
            </w:r>
            <w:r w:rsidR="003A3C9A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B06E3D" w:rsidRPr="005B1B70" w14:paraId="28E85BF5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1E65BF89" w14:textId="77777777" w:rsidR="003A3C9A" w:rsidRPr="005B1B70" w:rsidRDefault="003A3C9A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4071AAFC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3B95292" w14:textId="6CD50010" w:rsidR="003A3C9A" w:rsidRPr="005B1B70" w:rsidRDefault="003B7FF7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(+)</w:t>
            </w:r>
            <w:r w:rsidR="00C53C33"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×</w:t>
            </w:r>
            <w:r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(+) </w:t>
            </w:r>
            <w:r w:rsidR="00C53C33"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=</w:t>
            </w:r>
            <w:r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(+)</w:t>
            </w:r>
          </w:p>
        </w:tc>
        <w:tc>
          <w:tcPr>
            <w:tcW w:w="390" w:type="dxa"/>
            <w:shd w:val="clear" w:color="auto" w:fill="D0CECE" w:themeFill="background2" w:themeFillShade="E6"/>
            <w:vAlign w:val="center"/>
          </w:tcPr>
          <w:p w14:paraId="57A1A0C0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6EA0CD4C" w14:textId="5642E353" w:rsidR="003A3C9A" w:rsidRPr="005B1B70" w:rsidRDefault="003B7FF7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(+) × (+) = (-)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29F0DDDD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87C2780" w14:textId="0EC0A66B" w:rsidR="003A3C9A" w:rsidRPr="005B1B70" w:rsidRDefault="003B7FF7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(-) × (+) = (-)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6E042686" w14:textId="77777777" w:rsidR="003A3C9A" w:rsidRPr="005B1B70" w:rsidRDefault="003A3C9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3046D865" w14:textId="4DBCC442" w:rsidR="003A3C9A" w:rsidRPr="005B1B70" w:rsidRDefault="003B7FF7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(+) × (-) = (-)</w:t>
            </w:r>
          </w:p>
        </w:tc>
      </w:tr>
      <w:tr w:rsidR="005B1B70" w:rsidRPr="005B1B70" w14:paraId="06541142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  <w:hideMark/>
          </w:tcPr>
          <w:p w14:paraId="6FE181CD" w14:textId="1D4C9622" w:rsidR="006E265C" w:rsidRPr="005B1B70" w:rsidRDefault="006E265C" w:rsidP="002523F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١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393D78E7" w14:textId="61D9D903" w:rsidR="006E265C" w:rsidRPr="005B1B70" w:rsidRDefault="009D42AC" w:rsidP="002523FA">
            <w:pPr>
              <w:spacing w:before="0"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جملة </w:t>
            </w:r>
            <w:r w:rsidR="006E265C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</w:t>
            </w:r>
            <w:r w:rsidR="0064451A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العدد خمسة عشر ا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ز</w:t>
            </w:r>
            <w:r w:rsidR="0064451A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داد بمقدار س  تكتب على صورة عبارة جبرية</w:t>
            </w:r>
          </w:p>
        </w:tc>
      </w:tr>
      <w:tr w:rsidR="00243ABA" w:rsidRPr="005B1B70" w14:paraId="0FF28854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6226D48F" w14:textId="77777777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06B56C03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8FD5E71" w14:textId="611B645F" w:rsidR="006E265C" w:rsidRPr="005B1B70" w:rsidRDefault="0064451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٥ - س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B1D0D76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149A3DD0" w14:textId="78FC038C" w:rsidR="006E265C" w:rsidRPr="005B1B70" w:rsidRDefault="0064451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٥</w:t>
            </w:r>
            <w:r w:rsidR="00E44DBF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E44DBF" w:rsidRPr="005B1B70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 xml:space="preserve"> ×</w:t>
            </w:r>
            <w:r w:rsidR="00E44DBF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س</w:t>
            </w:r>
          </w:p>
        </w:tc>
        <w:tc>
          <w:tcPr>
            <w:tcW w:w="407" w:type="dxa"/>
            <w:shd w:val="clear" w:color="auto" w:fill="D0CECE" w:themeFill="background2" w:themeFillShade="E6"/>
            <w:vAlign w:val="center"/>
          </w:tcPr>
          <w:p w14:paraId="7C421526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E3242AD" w14:textId="72D9EE40" w:rsidR="006E265C" w:rsidRPr="005B1B70" w:rsidRDefault="0064451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٥</w:t>
            </w:r>
            <w:r w:rsidR="00E44DBF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+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س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3934A1AB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332AE727" w14:textId="1A791445" w:rsidR="006E265C" w:rsidRPr="005B1B70" w:rsidRDefault="0064451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٥</w:t>
            </w:r>
            <w:r w:rsidR="00E44DBF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rtl/>
                </w:rPr>
                <m:t>÷</m:t>
              </m:r>
            </m:oMath>
            <w:r w:rsidR="00E44DBF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س</w:t>
            </w:r>
          </w:p>
        </w:tc>
      </w:tr>
      <w:tr w:rsidR="005B1B70" w:rsidRPr="005B1B70" w14:paraId="22F364AE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</w:tcPr>
          <w:p w14:paraId="6664CB17" w14:textId="0709D524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٢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43D0239F" w14:textId="1E5D7DDD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قياس المنطقة المحصورة داخل الشكل هي   </w:t>
            </w:r>
          </w:p>
        </w:tc>
      </w:tr>
      <w:tr w:rsidR="00243ABA" w:rsidRPr="005B1B70" w14:paraId="520EDDBF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6E6A197C" w14:textId="77777777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7760A5AD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1C0D2F6" w14:textId="74271DC7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محيط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D69FD9B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16332623" w14:textId="449E3CBC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مربع</w:t>
            </w:r>
          </w:p>
        </w:tc>
        <w:tc>
          <w:tcPr>
            <w:tcW w:w="407" w:type="dxa"/>
            <w:shd w:val="clear" w:color="auto" w:fill="D0CECE" w:themeFill="background2" w:themeFillShade="E6"/>
            <w:vAlign w:val="center"/>
          </w:tcPr>
          <w:p w14:paraId="434AC5E3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6965FA5" w14:textId="4E44BC96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مساحة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71E01009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3BD413F8" w14:textId="592951C5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مثلث</w:t>
            </w:r>
          </w:p>
        </w:tc>
      </w:tr>
      <w:tr w:rsidR="005B1B70" w:rsidRPr="005B1B70" w14:paraId="2A886695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</w:tcPr>
          <w:p w14:paraId="1F5DBB42" w14:textId="6F647E62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٣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69E5A8C4" w14:textId="0A318586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حيط الشكل المقابل </w:t>
            </w:r>
          </w:p>
        </w:tc>
      </w:tr>
      <w:tr w:rsidR="00243ABA" w:rsidRPr="005B1B70" w14:paraId="4C27A3B9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4DD433E0" w14:textId="77777777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60D6F8BB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2110E67" w14:textId="797D7AD7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٠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362518B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7DDF3050" w14:textId="1BE905B1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٨</w:t>
            </w:r>
          </w:p>
        </w:tc>
        <w:tc>
          <w:tcPr>
            <w:tcW w:w="407" w:type="dxa"/>
            <w:shd w:val="clear" w:color="auto" w:fill="D0CECE" w:themeFill="background2" w:themeFillShade="E6"/>
            <w:vAlign w:val="center"/>
          </w:tcPr>
          <w:p w14:paraId="764D5FB3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15D52F0" w14:textId="69E5069E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٨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44436CDF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69B47CE1" w14:textId="123BD1B7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٩</w:t>
            </w:r>
          </w:p>
        </w:tc>
      </w:tr>
      <w:tr w:rsidR="005B1B70" w:rsidRPr="005B1B70" w14:paraId="257CA01F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</w:tcPr>
          <w:p w14:paraId="27C0BDD6" w14:textId="0A6B7399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٤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283F751D" w14:textId="7B097B3E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ku-Arab-IQ"/>
              </w:rPr>
              <w:drawing>
                <wp:anchor distT="0" distB="0" distL="114300" distR="114300" simplePos="0" relativeHeight="251700224" behindDoc="0" locked="0" layoutInCell="1" allowOverlap="1" wp14:anchorId="31B567CC" wp14:editId="0AEA5BB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657225</wp:posOffset>
                  </wp:positionV>
                  <wp:extent cx="1407160" cy="1297305"/>
                  <wp:effectExtent l="38100" t="38100" r="91440" b="86995"/>
                  <wp:wrapNone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/>
                          <pic:cNvPicPr/>
                        </pic:nvPicPr>
                        <pic:blipFill rotWithShape="1"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58" t="31045" r="16501" b="42595"/>
                          <a:stretch/>
                        </pic:blipFill>
                        <pic:spPr bwMode="auto">
                          <a:xfrm>
                            <a:off x="0" y="0"/>
                            <a:ext cx="1407160" cy="1297305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ku-Arab-IQ"/>
              </w:rPr>
              <w:t>مساحة الشكل المقابل</w:t>
            </w:r>
          </w:p>
        </w:tc>
      </w:tr>
      <w:tr w:rsidR="00243ABA" w:rsidRPr="005B1B70" w14:paraId="6180A2A2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39177CC9" w14:textId="77777777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551AF559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643385E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٥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BD62A3D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421F59ED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٦</w:t>
            </w:r>
          </w:p>
        </w:tc>
        <w:tc>
          <w:tcPr>
            <w:tcW w:w="407" w:type="dxa"/>
            <w:shd w:val="clear" w:color="auto" w:fill="D0CECE" w:themeFill="background2" w:themeFillShade="E6"/>
            <w:vAlign w:val="center"/>
          </w:tcPr>
          <w:p w14:paraId="47C9A4ED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DC8EB0C" w14:textId="0AE73525" w:rsidR="006E265C" w:rsidRPr="005B1B70" w:rsidRDefault="003D0916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٠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3FEDE1C2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23FAA45F" w14:textId="3B5D21BD" w:rsidR="006E265C" w:rsidRPr="005B1B70" w:rsidRDefault="00801FB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color w:val="000000" w:themeColor="text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8F731F" wp14:editId="22F290D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75285</wp:posOffset>
                      </wp:positionV>
                      <wp:extent cx="636270" cy="280035"/>
                      <wp:effectExtent l="25400" t="12700" r="11430" b="12065"/>
                      <wp:wrapNone/>
                      <wp:docPr id="14" name="وسيلة شرح مع سهم إلى اليسا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280035"/>
                              </a:xfrm>
                              <a:prstGeom prst="leftArrowCallout">
                                <a:avLst/>
                              </a:prstGeom>
                              <a:noFill/>
                              <a:ln w="190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7D61B6" w14:textId="77777777" w:rsidR="002C3BDB" w:rsidRPr="002C3BDB" w:rsidRDefault="002C3BDB" w:rsidP="002C3BDB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2C3BDB">
                                    <w:rPr>
                                      <w:rFonts w:ascii="Muna" w:hAnsi="Muna" w:cs="Muna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F731F" id="وسيلة شرح مع سهم إلى اليسار 14" o:spid="_x0000_s1032" type="#_x0000_t77" style="position:absolute;left:0;text-align:left;margin-left:-5.7pt;margin-top:29.55pt;width:50.1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" adj="7565,,2377" filled="f" strokecolor="black [3213]" strokeweight="1.5pt">
                      <v:stroke linestyle="thinThin"/>
                      <v:textbox>
                        <w:txbxContent>
                          <w:p w14:paraId="457D61B6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265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٢</w:t>
            </w:r>
            <w:r w:rsidR="003D0916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٥</w:t>
            </w:r>
          </w:p>
        </w:tc>
      </w:tr>
      <w:tr w:rsidR="005B1B70" w:rsidRPr="005B1B70" w14:paraId="0F409A7A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</w:tcPr>
          <w:p w14:paraId="1EEBFDB1" w14:textId="356B289B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٣٥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5E7024CC" w14:textId="2BFA70A5" w:rsidR="006E265C" w:rsidRPr="005B1B70" w:rsidRDefault="00415CC7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b/>
                <w:noProof/>
                <w:sz w:val="28"/>
                <w:szCs w:val="28"/>
                <w:rtl/>
              </w:rPr>
              <w:t xml:space="preserve">من الجدول المقابل تعتبر قيم س </w:t>
            </w:r>
          </w:p>
        </w:tc>
      </w:tr>
      <w:tr w:rsidR="00243ABA" w:rsidRPr="005B1B70" w14:paraId="08DB9D1C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3C72F12B" w14:textId="77777777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209AD6F7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F357B1F" w14:textId="29E36B19" w:rsidR="006E265C" w:rsidRPr="005B1B70" w:rsidRDefault="009278E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قاعدة الدالة 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1C159B5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219B61ED" w14:textId="7D4CFA1B" w:rsidR="006E265C" w:rsidRPr="005B1B70" w:rsidRDefault="00415CC7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مخرجات</w:t>
            </w:r>
          </w:p>
        </w:tc>
        <w:tc>
          <w:tcPr>
            <w:tcW w:w="407" w:type="dxa"/>
            <w:shd w:val="clear" w:color="auto" w:fill="D0CECE" w:themeFill="background2" w:themeFillShade="E6"/>
            <w:vAlign w:val="center"/>
          </w:tcPr>
          <w:p w14:paraId="61088D99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02D11E2" w14:textId="149077A0" w:rsidR="006E265C" w:rsidRPr="005B1B70" w:rsidRDefault="009278EA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مدخلات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7C13C2C5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1D23FE33" w14:textId="0D31E1EC" w:rsidR="006E265C" w:rsidRPr="005B1B70" w:rsidRDefault="00420898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غير ذلك</w:t>
            </w:r>
          </w:p>
        </w:tc>
      </w:tr>
      <w:tr w:rsidR="005B1B70" w:rsidRPr="005B1B70" w14:paraId="35275743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</w:tcPr>
          <w:p w14:paraId="6C26DF96" w14:textId="5CF6406A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٦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2A5C61F9" w14:textId="25E345D1" w:rsidR="00420898" w:rsidRPr="005B1B70" w:rsidRDefault="00420898" w:rsidP="00420898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دالة التي تمثل الجدول المقابل هي </w:t>
            </w:r>
          </w:p>
        </w:tc>
      </w:tr>
      <w:tr w:rsidR="003D0916" w:rsidRPr="005B1B70" w14:paraId="785F75A3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414B7BF5" w14:textId="77777777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D0CECE" w:themeFill="background2" w:themeFillShade="E6"/>
            <w:vAlign w:val="center"/>
          </w:tcPr>
          <w:p w14:paraId="07DF3EF3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A7E94B2" w14:textId="07C72FBC" w:rsidR="006E265C" w:rsidRPr="005B1B70" w:rsidRDefault="00420898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ص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=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٤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س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51B2EC9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7EDE7862" w14:textId="43E3EB39" w:rsidR="006E265C" w:rsidRPr="005B1B70" w:rsidRDefault="00420898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ص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=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س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١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37BD3D9D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1F18D2B" w14:textId="19C3C38C" w:rsidR="006E265C" w:rsidRPr="005B1B70" w:rsidRDefault="00420898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ص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=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س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+٣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5AC1A25B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517E6116" w14:textId="39574FEF" w:rsidR="006E265C" w:rsidRPr="005B1B70" w:rsidRDefault="00420898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ص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=٢</w:t>
            </w:r>
            <w:r w:rsidR="00B90D4C"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س</w:t>
            </w:r>
          </w:p>
        </w:tc>
      </w:tr>
      <w:tr w:rsidR="005B1B70" w:rsidRPr="005B1B70" w14:paraId="6081A164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  <w:hideMark/>
          </w:tcPr>
          <w:p w14:paraId="6E121D8A" w14:textId="6CD3BAFE" w:rsidR="006E265C" w:rsidRPr="005B1B70" w:rsidRDefault="006E265C" w:rsidP="002523F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٧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14:paraId="48041AB6" w14:textId="458DC8E3" w:rsidR="006E265C" w:rsidRPr="005B1B70" w:rsidRDefault="00385964" w:rsidP="002523FA">
            <w:pPr>
              <w:spacing w:before="0" w:line="254" w:lineRule="auto"/>
              <w:ind w:right="142"/>
              <w:jc w:val="left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ku-Arab-IQ"/>
              </w:rPr>
              <w:drawing>
                <wp:anchor distT="0" distB="0" distL="114300" distR="114300" simplePos="0" relativeHeight="251699200" behindDoc="0" locked="0" layoutInCell="1" allowOverlap="1" wp14:anchorId="03B9BD29" wp14:editId="0012C222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1355725</wp:posOffset>
                  </wp:positionV>
                  <wp:extent cx="1119505" cy="2058670"/>
                  <wp:effectExtent l="0" t="0" r="0" b="0"/>
                  <wp:wrapNone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56" t="41651" r="48420" b="23253"/>
                          <a:stretch/>
                        </pic:blipFill>
                        <pic:spPr bwMode="auto">
                          <a:xfrm>
                            <a:off x="0" y="0"/>
                            <a:ext cx="1119505" cy="205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265C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</w:t>
            </w:r>
            <w:r w:rsidR="00420898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من الجدول المقابل 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ال</w:t>
            </w:r>
            <w:r w:rsidR="00420898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قيم 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rtl/>
                    </w:rPr>
                    <m:t>١٢،٨،٤</m:t>
                  </m:r>
                </m:e>
              </m:d>
            </m:oMath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 </w:t>
            </w:r>
            <w:r w:rsidR="00420898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تمثل قيم </w:t>
            </w:r>
          </w:p>
        </w:tc>
      </w:tr>
      <w:tr w:rsidR="005B1B70" w:rsidRPr="005B1B70" w14:paraId="23AA2A86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68195B08" w14:textId="77777777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D0CECE" w:themeFill="background2" w:themeFillShade="E6"/>
            <w:vAlign w:val="center"/>
          </w:tcPr>
          <w:p w14:paraId="2FC63CB7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3140727" w14:textId="45951498" w:rsidR="006E265C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مدى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26358BC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084FD78D" w14:textId="419CB773" w:rsidR="006E265C" w:rsidRPr="005B1B70" w:rsidRDefault="00420898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مجال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A0CF8FC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EB8E7A9" w14:textId="2D9A51E8" w:rsidR="006E265C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قاعدة الدالة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769C3202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61375AFB" w14:textId="0559A71E" w:rsidR="006E265C" w:rsidRPr="005B1B70" w:rsidRDefault="00385964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غير ذلك</w:t>
            </w:r>
          </w:p>
        </w:tc>
      </w:tr>
      <w:tr w:rsidR="005B1B70" w:rsidRPr="005B1B70" w14:paraId="5274FCC6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</w:tcPr>
          <w:p w14:paraId="522E1A44" w14:textId="49D7D2AB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٨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4DB27666" w14:textId="6D9ED36C" w:rsidR="006E265C" w:rsidRPr="005B1B70" w:rsidRDefault="00357122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القيمة المطلقة |- ٩| = </w:t>
            </w:r>
          </w:p>
        </w:tc>
      </w:tr>
      <w:tr w:rsidR="005B1B70" w:rsidRPr="005B1B70" w14:paraId="23894246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6D1209F9" w14:textId="77777777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D0CECE" w:themeFill="background2" w:themeFillShade="E6"/>
            <w:vAlign w:val="center"/>
          </w:tcPr>
          <w:p w14:paraId="681591B0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E82ED13" w14:textId="08AE09B7" w:rsidR="006E265C" w:rsidRPr="005B1B70" w:rsidRDefault="00357122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٩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FCDA71B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2F9068F0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٩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52168685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5337329" w14:textId="46FD689D" w:rsidR="006E265C" w:rsidRPr="005B1B70" w:rsidRDefault="00357122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١٠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61D5B360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5E4F4EA7" w14:textId="5180EC16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-١٠</w:t>
            </w:r>
          </w:p>
        </w:tc>
      </w:tr>
      <w:tr w:rsidR="005B1B70" w:rsidRPr="005B1B70" w14:paraId="45640BF9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</w:tcPr>
          <w:p w14:paraId="63C03698" w14:textId="2A32FDDD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٣٩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5FFB43C7" w14:textId="568C4910" w:rsidR="006E265C" w:rsidRPr="005B1B70" w:rsidRDefault="00357122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الخاصية في العبارة العددية  ٤</w:t>
            </w:r>
            <w:r w:rsidR="00F42262"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 </w:t>
            </w:r>
            <w:r w:rsidRPr="005B1B7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 xml:space="preserve">(٣+٥) = ٤×3 + 4×5   </w:t>
            </w:r>
          </w:p>
        </w:tc>
      </w:tr>
      <w:tr w:rsidR="005B1B70" w:rsidRPr="005B1B70" w14:paraId="73A660F6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2A2C31C4" w14:textId="77777777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D0CECE" w:themeFill="background2" w:themeFillShade="E6"/>
            <w:vAlign w:val="center"/>
          </w:tcPr>
          <w:p w14:paraId="7C7DEBAA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5C6D332" w14:textId="4286D3CF" w:rsidR="006E265C" w:rsidRPr="005B1B70" w:rsidRDefault="00357122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توزيع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7A0D126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2F846A2F" w14:textId="3A2CA69D" w:rsidR="006E265C" w:rsidRPr="005B1B70" w:rsidRDefault="00357122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تجميع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05EA5C94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AEE4288" w14:textId="29E66FCF" w:rsidR="006E265C" w:rsidRPr="005B1B70" w:rsidRDefault="00357122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إبدال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717B07B0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17E2D231" w14:textId="494BBC9B" w:rsidR="006E265C" w:rsidRPr="005B1B70" w:rsidRDefault="00357122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عنصر المحايد</w:t>
            </w:r>
          </w:p>
        </w:tc>
      </w:tr>
      <w:tr w:rsidR="005B1B70" w:rsidRPr="005B1B70" w14:paraId="2B17FD5D" w14:textId="77777777" w:rsidTr="00B06E3D">
        <w:trPr>
          <w:trHeight w:val="510"/>
        </w:trPr>
        <w:tc>
          <w:tcPr>
            <w:tcW w:w="489" w:type="dxa"/>
            <w:vMerge w:val="restart"/>
            <w:shd w:val="clear" w:color="auto" w:fill="FFFFFF" w:themeFill="background1"/>
            <w:vAlign w:val="center"/>
          </w:tcPr>
          <w:p w14:paraId="50E2C24A" w14:textId="32D6CB08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٤٠</w:t>
            </w:r>
          </w:p>
        </w:tc>
        <w:tc>
          <w:tcPr>
            <w:tcW w:w="9832" w:type="dxa"/>
            <w:gridSpan w:val="10"/>
            <w:shd w:val="clear" w:color="auto" w:fill="auto"/>
            <w:vAlign w:val="center"/>
          </w:tcPr>
          <w:p w14:paraId="264473B7" w14:textId="1D2898DF" w:rsidR="006E265C" w:rsidRPr="005B1B70" w:rsidRDefault="00DA42F9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  <w:rtl/>
              </w:rPr>
              <w:t>ال</w:t>
            </w:r>
            <w:r w:rsidR="00357122" w:rsidRPr="005B1B70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  <w:rtl/>
              </w:rPr>
              <w:t xml:space="preserve">رمز </w:t>
            </w:r>
            <w:r w:rsidRPr="005B1B70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  <w:rtl/>
              </w:rPr>
              <w:t xml:space="preserve">الذي </w:t>
            </w:r>
            <w:r w:rsidR="00357122" w:rsidRPr="005B1B70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  <w:rtl/>
              </w:rPr>
              <w:t xml:space="preserve">يمثل كمية </w:t>
            </w: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غير معلومة</w:t>
            </w:r>
          </w:p>
        </w:tc>
      </w:tr>
      <w:tr w:rsidR="00243ABA" w:rsidRPr="005B1B70" w14:paraId="4DBD6088" w14:textId="77777777" w:rsidTr="00243ABA">
        <w:trPr>
          <w:trHeight w:val="510"/>
        </w:trPr>
        <w:tc>
          <w:tcPr>
            <w:tcW w:w="489" w:type="dxa"/>
            <w:vMerge/>
            <w:shd w:val="clear" w:color="auto" w:fill="FFFFFF" w:themeFill="background1"/>
            <w:vAlign w:val="center"/>
          </w:tcPr>
          <w:p w14:paraId="525F9002" w14:textId="77777777" w:rsidR="006E265C" w:rsidRPr="005B1B70" w:rsidRDefault="006E265C" w:rsidP="002523F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" w:type="dxa"/>
            <w:shd w:val="clear" w:color="auto" w:fill="D0CECE" w:themeFill="background2" w:themeFillShade="E6"/>
            <w:vAlign w:val="center"/>
          </w:tcPr>
          <w:p w14:paraId="3724718C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C24D304" w14:textId="1C54A7A8" w:rsidR="006E265C" w:rsidRPr="005B1B70" w:rsidRDefault="00DA42F9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i/>
                <w:color w:val="000000" w:themeColor="text1"/>
                <w:sz w:val="28"/>
                <w:szCs w:val="28"/>
                <w:rtl/>
              </w:rPr>
              <w:t>المتغير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BBFFB0B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0F0ED6DA" w14:textId="06C21CDE" w:rsidR="006E265C" w:rsidRPr="005B1B70" w:rsidRDefault="00DA42F9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جبر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755146E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جـ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5FD9262" w14:textId="6678E993" w:rsidR="006E265C" w:rsidRPr="005B1B70" w:rsidRDefault="00DA42F9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معامل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0BE58BF4" w14:textId="77777777" w:rsidR="006E265C" w:rsidRPr="005B1B70" w:rsidRDefault="006E265C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2967" w:type="dxa"/>
            <w:gridSpan w:val="2"/>
            <w:shd w:val="clear" w:color="auto" w:fill="FFFFFF" w:themeFill="background1"/>
            <w:vAlign w:val="center"/>
          </w:tcPr>
          <w:p w14:paraId="0036B4A9" w14:textId="2F598214" w:rsidR="006E265C" w:rsidRPr="005B1B70" w:rsidRDefault="00DA42F9" w:rsidP="002523FA">
            <w:pPr>
              <w:shd w:val="clear" w:color="auto" w:fill="FFFFFF" w:themeFill="background1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1B70">
              <w:rPr>
                <w:rFonts w:asciiTheme="majorBidi" w:hAnsiTheme="majorBidi" w:cstheme="majorBidi"/>
                <w:sz w:val="28"/>
                <w:szCs w:val="28"/>
                <w:rtl/>
              </w:rPr>
              <w:t>العبارة الجبرية</w:t>
            </w:r>
          </w:p>
        </w:tc>
      </w:tr>
    </w:tbl>
    <w:p w14:paraId="78DB5149" w14:textId="02CDE954" w:rsidR="000424CB" w:rsidRDefault="000424CB" w:rsidP="00FF471A">
      <w:pPr>
        <w:rPr>
          <w:color w:val="000000" w:themeColor="text1"/>
          <w:rtl/>
        </w:rPr>
      </w:pPr>
    </w:p>
    <w:p w14:paraId="4A3032D5" w14:textId="1DE6A4FC" w:rsidR="00A33B8B" w:rsidRPr="00B42E2B" w:rsidRDefault="00243ABA" w:rsidP="00FF471A">
      <w:pPr>
        <w:rPr>
          <w:color w:val="000000" w:themeColor="text1"/>
        </w:rPr>
      </w:pPr>
      <w:r w:rsidRPr="00B42E2B">
        <w:rPr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52F62" wp14:editId="41C70FAC">
                <wp:simplePos x="0" y="0"/>
                <wp:positionH relativeFrom="column">
                  <wp:posOffset>-6250</wp:posOffset>
                </wp:positionH>
                <wp:positionV relativeFrom="paragraph">
                  <wp:posOffset>124425</wp:posOffset>
                </wp:positionV>
                <wp:extent cx="2290273" cy="723014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273" cy="723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195C9" w14:textId="72287740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1573D561" w14:textId="017E4406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منيات</w:t>
                            </w:r>
                            <w:r w:rsidR="00F17B74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ا</w:t>
                            </w: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قلبية لكن بالتوفيق والنجاح</w:t>
                            </w:r>
                          </w:p>
                          <w:p w14:paraId="62C1C8E3" w14:textId="69739632" w:rsidR="00EF6742" w:rsidRPr="00EF6742" w:rsidRDefault="009B0A5B" w:rsidP="009B0A5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علماتك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52F62" id="مستطيل 11" o:spid="_x0000_s1033" style="position:absolute;left:0;text-align:left;margin-left:-.5pt;margin-top:9.8pt;width:180.35pt;height:5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" filled="f" stroked="f" strokeweight="1pt">
                <v:textbox>
                  <w:txbxContent>
                    <w:p w14:paraId="15C195C9" w14:textId="72287740" w:rsidR="00EF6742" w:rsidRPr="00EF6742" w:rsidRDefault="00EF6742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  <w:p w14:paraId="1573D561" w14:textId="017E4406" w:rsidR="00EF6742" w:rsidRPr="00EF6742" w:rsidRDefault="00EF6742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منيات</w:t>
                      </w:r>
                      <w:r w:rsidR="00F17B74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نا</w:t>
                      </w: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قلبية لكن بالتوفيق والنجاح</w:t>
                      </w:r>
                    </w:p>
                    <w:p w14:paraId="62C1C8E3" w14:textId="69739632" w:rsidR="00EF6742" w:rsidRPr="00EF6742" w:rsidRDefault="009B0A5B" w:rsidP="009B0A5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علماتكن</w:t>
                      </w:r>
                    </w:p>
                  </w:txbxContent>
                </v:textbox>
              </v:rect>
            </w:pict>
          </mc:Fallback>
        </mc:AlternateContent>
      </w:r>
    </w:p>
    <w:p w14:paraId="37946889" w14:textId="3CDA4DC7" w:rsidR="00B738E2" w:rsidRPr="00B42E2B" w:rsidRDefault="00B738E2" w:rsidP="00792CB9">
      <w:pPr>
        <w:rPr>
          <w:color w:val="000000" w:themeColor="text1"/>
          <w:rtl/>
        </w:rPr>
      </w:pPr>
    </w:p>
    <w:p w14:paraId="25714D02" w14:textId="6FB8B7BD" w:rsidR="008C4391" w:rsidRPr="00B42E2B" w:rsidRDefault="008C4391" w:rsidP="00FF471A">
      <w:pPr>
        <w:rPr>
          <w:color w:val="000000" w:themeColor="text1"/>
          <w:rtl/>
        </w:rPr>
      </w:pPr>
    </w:p>
    <w:p w14:paraId="6102B35B" w14:textId="31E79A06" w:rsidR="008C4391" w:rsidRPr="00B42E2B" w:rsidRDefault="008C4391" w:rsidP="008C4391">
      <w:pPr>
        <w:jc w:val="center"/>
        <w:rPr>
          <w:color w:val="000000" w:themeColor="text1"/>
        </w:rPr>
      </w:pPr>
    </w:p>
    <w:sectPr w:rsidR="008C4391" w:rsidRPr="00B42E2B" w:rsidSect="002C3BDB">
      <w:footerReference w:type="even" r:id="rId21"/>
      <w:footerReference w:type="default" r:id="rId22"/>
      <w:pgSz w:w="11906" w:h="16838"/>
      <w:pgMar w:top="978" w:right="1176" w:bottom="878" w:left="807" w:header="708" w:footer="5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BC18" w14:textId="77777777" w:rsidR="00EE75F0" w:rsidRDefault="00EE75F0" w:rsidP="008C4391">
      <w:r>
        <w:separator/>
      </w:r>
    </w:p>
  </w:endnote>
  <w:endnote w:type="continuationSeparator" w:id="0">
    <w:p w14:paraId="2DBE5313" w14:textId="77777777" w:rsidR="00EE75F0" w:rsidRDefault="00EE75F0" w:rsidP="008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Wasee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1215783469"/>
      <w:docPartObj>
        <w:docPartGallery w:val="Page Numbers (Bottom of Page)"/>
        <w:docPartUnique/>
      </w:docPartObj>
    </w:sdtPr>
    <w:sdtContent>
      <w:p w14:paraId="05CB191F" w14:textId="705148A0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end"/>
        </w:r>
      </w:p>
    </w:sdtContent>
  </w:sdt>
  <w:p w14:paraId="585D13BD" w14:textId="77777777" w:rsidR="008C4391" w:rsidRDefault="008C43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-41681783"/>
      <w:docPartObj>
        <w:docPartGallery w:val="Page Numbers (Bottom of Page)"/>
        <w:docPartUnique/>
      </w:docPartObj>
    </w:sdtPr>
    <w:sdtContent>
      <w:p w14:paraId="3C34F024" w14:textId="0BDA42BB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>
          <w:rPr>
            <w:rStyle w:val="a9"/>
            <w:noProof/>
            <w:rtl/>
          </w:rPr>
          <w:t>1</w:t>
        </w:r>
        <w:r>
          <w:rPr>
            <w:rStyle w:val="a9"/>
            <w:rtl/>
          </w:rPr>
          <w:fldChar w:fldCharType="end"/>
        </w:r>
      </w:p>
    </w:sdtContent>
  </w:sdt>
  <w:p w14:paraId="6D143B54" w14:textId="77777777" w:rsidR="008C4391" w:rsidRDefault="008C43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4922" w14:textId="77777777" w:rsidR="00EE75F0" w:rsidRDefault="00EE75F0" w:rsidP="008C4391">
      <w:r>
        <w:separator/>
      </w:r>
    </w:p>
  </w:footnote>
  <w:footnote w:type="continuationSeparator" w:id="0">
    <w:p w14:paraId="7743A1A0" w14:textId="77777777" w:rsidR="00EE75F0" w:rsidRDefault="00EE75F0" w:rsidP="008C4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0687D"/>
    <w:rsid w:val="00007452"/>
    <w:rsid w:val="00023516"/>
    <w:rsid w:val="000342AC"/>
    <w:rsid w:val="000424CB"/>
    <w:rsid w:val="00044589"/>
    <w:rsid w:val="000463B2"/>
    <w:rsid w:val="00075D80"/>
    <w:rsid w:val="000803BF"/>
    <w:rsid w:val="00092A7E"/>
    <w:rsid w:val="00096752"/>
    <w:rsid w:val="000B2735"/>
    <w:rsid w:val="000C49A4"/>
    <w:rsid w:val="000D4D3C"/>
    <w:rsid w:val="000E24CC"/>
    <w:rsid w:val="000E44D9"/>
    <w:rsid w:val="000E5DCD"/>
    <w:rsid w:val="001405CC"/>
    <w:rsid w:val="00161007"/>
    <w:rsid w:val="0018234C"/>
    <w:rsid w:val="001839DC"/>
    <w:rsid w:val="00183E04"/>
    <w:rsid w:val="001A245B"/>
    <w:rsid w:val="001D22A0"/>
    <w:rsid w:val="001E4E9D"/>
    <w:rsid w:val="001F4635"/>
    <w:rsid w:val="001F5F25"/>
    <w:rsid w:val="00200F31"/>
    <w:rsid w:val="00202C3E"/>
    <w:rsid w:val="0021524C"/>
    <w:rsid w:val="00243ABA"/>
    <w:rsid w:val="00257093"/>
    <w:rsid w:val="00263F90"/>
    <w:rsid w:val="002B1D5D"/>
    <w:rsid w:val="002C3BDB"/>
    <w:rsid w:val="002D51C0"/>
    <w:rsid w:val="002F4BFB"/>
    <w:rsid w:val="00311541"/>
    <w:rsid w:val="00357122"/>
    <w:rsid w:val="0036622F"/>
    <w:rsid w:val="00385964"/>
    <w:rsid w:val="00392243"/>
    <w:rsid w:val="003A3C9A"/>
    <w:rsid w:val="003B59F1"/>
    <w:rsid w:val="003B5B60"/>
    <w:rsid w:val="003B7FF7"/>
    <w:rsid w:val="003C2077"/>
    <w:rsid w:val="003D0916"/>
    <w:rsid w:val="004076BF"/>
    <w:rsid w:val="00412414"/>
    <w:rsid w:val="00415CC7"/>
    <w:rsid w:val="00420898"/>
    <w:rsid w:val="0043312B"/>
    <w:rsid w:val="004361E3"/>
    <w:rsid w:val="00465FAC"/>
    <w:rsid w:val="004745D4"/>
    <w:rsid w:val="00493726"/>
    <w:rsid w:val="00497CB2"/>
    <w:rsid w:val="004C2992"/>
    <w:rsid w:val="004C2C27"/>
    <w:rsid w:val="004D710F"/>
    <w:rsid w:val="0054268A"/>
    <w:rsid w:val="0054293A"/>
    <w:rsid w:val="00543957"/>
    <w:rsid w:val="005809D1"/>
    <w:rsid w:val="00580B4F"/>
    <w:rsid w:val="00593A2A"/>
    <w:rsid w:val="005A390F"/>
    <w:rsid w:val="005A4246"/>
    <w:rsid w:val="005B1B70"/>
    <w:rsid w:val="005B5FC1"/>
    <w:rsid w:val="005B7399"/>
    <w:rsid w:val="005F62BD"/>
    <w:rsid w:val="00615F47"/>
    <w:rsid w:val="0064451A"/>
    <w:rsid w:val="00674C7C"/>
    <w:rsid w:val="00693BB0"/>
    <w:rsid w:val="006B19B6"/>
    <w:rsid w:val="006E265C"/>
    <w:rsid w:val="006E477A"/>
    <w:rsid w:val="00711431"/>
    <w:rsid w:val="00743FAC"/>
    <w:rsid w:val="00752E71"/>
    <w:rsid w:val="007619A9"/>
    <w:rsid w:val="0076211F"/>
    <w:rsid w:val="007727FE"/>
    <w:rsid w:val="00782D4B"/>
    <w:rsid w:val="00792CB9"/>
    <w:rsid w:val="007C6A78"/>
    <w:rsid w:val="007C772B"/>
    <w:rsid w:val="007D08D9"/>
    <w:rsid w:val="007D0CA6"/>
    <w:rsid w:val="007F2799"/>
    <w:rsid w:val="007F73CF"/>
    <w:rsid w:val="00801FB4"/>
    <w:rsid w:val="008126D7"/>
    <w:rsid w:val="00834E34"/>
    <w:rsid w:val="008542E0"/>
    <w:rsid w:val="00875D2C"/>
    <w:rsid w:val="00887BDE"/>
    <w:rsid w:val="008A53EE"/>
    <w:rsid w:val="008C4391"/>
    <w:rsid w:val="008F0B3B"/>
    <w:rsid w:val="0090574E"/>
    <w:rsid w:val="0091236C"/>
    <w:rsid w:val="00923312"/>
    <w:rsid w:val="009278EA"/>
    <w:rsid w:val="00951981"/>
    <w:rsid w:val="009B0A5B"/>
    <w:rsid w:val="009C3594"/>
    <w:rsid w:val="009C7532"/>
    <w:rsid w:val="009D42AC"/>
    <w:rsid w:val="009E702E"/>
    <w:rsid w:val="009F1FC8"/>
    <w:rsid w:val="009F2D9D"/>
    <w:rsid w:val="00A159C0"/>
    <w:rsid w:val="00A26B22"/>
    <w:rsid w:val="00A33B8B"/>
    <w:rsid w:val="00A41759"/>
    <w:rsid w:val="00A510B0"/>
    <w:rsid w:val="00A954B4"/>
    <w:rsid w:val="00A95EDB"/>
    <w:rsid w:val="00AA79AF"/>
    <w:rsid w:val="00AC2201"/>
    <w:rsid w:val="00B06E3D"/>
    <w:rsid w:val="00B0725C"/>
    <w:rsid w:val="00B16A7D"/>
    <w:rsid w:val="00B21B68"/>
    <w:rsid w:val="00B42E2B"/>
    <w:rsid w:val="00B43BB5"/>
    <w:rsid w:val="00B6418C"/>
    <w:rsid w:val="00B738E2"/>
    <w:rsid w:val="00B76B14"/>
    <w:rsid w:val="00B7712B"/>
    <w:rsid w:val="00B85E46"/>
    <w:rsid w:val="00B90D4C"/>
    <w:rsid w:val="00BA7B26"/>
    <w:rsid w:val="00BC1706"/>
    <w:rsid w:val="00BC6E5E"/>
    <w:rsid w:val="00BD44B4"/>
    <w:rsid w:val="00C055D2"/>
    <w:rsid w:val="00C15A17"/>
    <w:rsid w:val="00C2244F"/>
    <w:rsid w:val="00C25769"/>
    <w:rsid w:val="00C415E5"/>
    <w:rsid w:val="00C53C33"/>
    <w:rsid w:val="00C736FD"/>
    <w:rsid w:val="00C93EE8"/>
    <w:rsid w:val="00CA41C9"/>
    <w:rsid w:val="00CD1C7A"/>
    <w:rsid w:val="00D16681"/>
    <w:rsid w:val="00D559FC"/>
    <w:rsid w:val="00D56773"/>
    <w:rsid w:val="00D63042"/>
    <w:rsid w:val="00D77FD8"/>
    <w:rsid w:val="00D81D47"/>
    <w:rsid w:val="00D82B16"/>
    <w:rsid w:val="00D96E9F"/>
    <w:rsid w:val="00DA42F9"/>
    <w:rsid w:val="00DC0F9A"/>
    <w:rsid w:val="00DD77E8"/>
    <w:rsid w:val="00DF301E"/>
    <w:rsid w:val="00E00929"/>
    <w:rsid w:val="00E15D1C"/>
    <w:rsid w:val="00E36345"/>
    <w:rsid w:val="00E36392"/>
    <w:rsid w:val="00E44DBF"/>
    <w:rsid w:val="00E459AA"/>
    <w:rsid w:val="00E52F8C"/>
    <w:rsid w:val="00E66DA2"/>
    <w:rsid w:val="00E92D5B"/>
    <w:rsid w:val="00E97606"/>
    <w:rsid w:val="00EB20F2"/>
    <w:rsid w:val="00EB3291"/>
    <w:rsid w:val="00ED240D"/>
    <w:rsid w:val="00EE75F0"/>
    <w:rsid w:val="00EF6742"/>
    <w:rsid w:val="00F1530C"/>
    <w:rsid w:val="00F17B74"/>
    <w:rsid w:val="00F42262"/>
    <w:rsid w:val="00F63476"/>
    <w:rsid w:val="00F74B5A"/>
    <w:rsid w:val="00F804FA"/>
    <w:rsid w:val="00F96EF8"/>
    <w:rsid w:val="00FB3736"/>
    <w:rsid w:val="00FD73DC"/>
    <w:rsid w:val="00FF471A"/>
    <w:rsid w:val="00FF4C16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4839873F"/>
  <w15:chartTrackingRefBased/>
  <w15:docId w15:val="{2FA96800-54C7-6042-9F29-2B91C464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25769"/>
    <w:rPr>
      <w:color w:val="808080"/>
    </w:rPr>
  </w:style>
  <w:style w:type="paragraph" w:customStyle="1" w:styleId="a5">
    <w:name w:val="رأس صفحة"/>
    <w:basedOn w:val="a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a0"/>
    <w:link w:val="a5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a6">
    <w:name w:val="No Spacing"/>
    <w:uiPriority w:val="1"/>
    <w:qFormat/>
    <w:rsid w:val="008C4391"/>
    <w:pPr>
      <w:bidi/>
    </w:pPr>
  </w:style>
  <w:style w:type="paragraph" w:styleId="a7">
    <w:name w:val="header"/>
    <w:basedOn w:val="a"/>
    <w:link w:val="Char0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8C4391"/>
  </w:style>
  <w:style w:type="paragraph" w:styleId="a8">
    <w:name w:val="footer"/>
    <w:basedOn w:val="a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C4391"/>
  </w:style>
  <w:style w:type="character" w:styleId="a9">
    <w:name w:val="page number"/>
    <w:basedOn w:val="a0"/>
    <w:uiPriority w:val="99"/>
    <w:semiHidden/>
    <w:unhideWhenUsed/>
    <w:rsid w:val="008C4391"/>
  </w:style>
  <w:style w:type="table" w:customStyle="1" w:styleId="1">
    <w:name w:val="شبكة جدول1"/>
    <w:basedOn w:val="a1"/>
    <w:uiPriority w:val="39"/>
    <w:rsid w:val="00A33B8B"/>
    <w:pPr>
      <w:spacing w:before="40"/>
      <w:jc w:val="right"/>
    </w:pPr>
    <w:rPr>
      <w:rFonts w:ascii="Calibri" w:eastAsia="Calibri" w:hAnsi="Calibri" w:cs="Arial"/>
      <w:sz w:val="22"/>
      <w:szCs w:val="22"/>
      <w:lang w:bidi="ku-Arab-IQ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39"/>
    <w:rsid w:val="008126D7"/>
    <w:rPr>
      <w:rFonts w:ascii="Calibri" w:eastAsia="Calibri" w:hAnsi="Calibri" w:cs="Arial"/>
      <w:sz w:val="22"/>
      <w:szCs w:val="22"/>
      <w:lang w:bidi="ku-Arab-IQ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542E0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5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lhejaili</dc:creator>
  <cp:keywords/>
  <dc:description/>
  <cp:lastModifiedBy>Manal Alhejaili</cp:lastModifiedBy>
  <cp:revision>33</cp:revision>
  <cp:lastPrinted>2022-11-02T08:03:00Z</cp:lastPrinted>
  <dcterms:created xsi:type="dcterms:W3CDTF">2022-11-03T18:27:00Z</dcterms:created>
  <dcterms:modified xsi:type="dcterms:W3CDTF">2022-11-03T20:58:00Z</dcterms:modified>
</cp:coreProperties>
</file>